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62687" w14:textId="77777777" w:rsidR="00307B11" w:rsidRPr="006079D5" w:rsidRDefault="00307B11" w:rsidP="006079D5">
      <w:pPr>
        <w:jc w:val="center"/>
        <w:rPr>
          <w:b/>
        </w:rPr>
      </w:pPr>
      <w:r w:rsidRPr="006079D5">
        <w:rPr>
          <w:b/>
        </w:rPr>
        <w:t>Servisní smlouva</w:t>
      </w:r>
    </w:p>
    <w:p w14:paraId="20A0E176" w14:textId="2E807A8B" w:rsidR="00307B11" w:rsidRPr="006079D5" w:rsidRDefault="00307B11" w:rsidP="006079D5">
      <w:pPr>
        <w:jc w:val="center"/>
        <w:rPr>
          <w:b/>
        </w:rPr>
      </w:pPr>
      <w:r w:rsidRPr="006079D5">
        <w:rPr>
          <w:b/>
        </w:rPr>
        <w:t xml:space="preserve">na pravidelný servis </w:t>
      </w:r>
      <w:r w:rsidR="007B5651">
        <w:rPr>
          <w:b/>
        </w:rPr>
        <w:t>vzduchotechniky a chlazení</w:t>
      </w:r>
      <w:r w:rsidR="00FE480F">
        <w:rPr>
          <w:b/>
        </w:rPr>
        <w:t xml:space="preserve"> </w:t>
      </w:r>
      <w:r w:rsidRPr="006079D5">
        <w:rPr>
          <w:b/>
        </w:rPr>
        <w:t xml:space="preserve">budovy </w:t>
      </w:r>
      <w:proofErr w:type="spellStart"/>
      <w:r w:rsidRPr="006079D5">
        <w:rPr>
          <w:b/>
        </w:rPr>
        <w:t>VaVC</w:t>
      </w:r>
      <w:proofErr w:type="spellEnd"/>
      <w:r w:rsidRPr="006079D5">
        <w:rPr>
          <w:b/>
        </w:rPr>
        <w:t xml:space="preserve"> 2017-2021</w:t>
      </w:r>
    </w:p>
    <w:p w14:paraId="56F62C3B" w14:textId="77777777" w:rsidR="00307B11" w:rsidRPr="006079D5" w:rsidRDefault="00307B11" w:rsidP="006079D5">
      <w:pPr>
        <w:jc w:val="center"/>
      </w:pPr>
      <w:r w:rsidRPr="006079D5">
        <w:t xml:space="preserve">uzavřená podle </w:t>
      </w:r>
      <w:proofErr w:type="spellStart"/>
      <w:r w:rsidRPr="006079D5">
        <w:t>ust</w:t>
      </w:r>
      <w:proofErr w:type="spellEnd"/>
      <w:r w:rsidRPr="006079D5">
        <w:t xml:space="preserve">. § 2586 a násl. zákona č. 89/2012, občanský zákoník, ve znění pozdějších předpisů a za podmínek dále uvedených </w:t>
      </w:r>
    </w:p>
    <w:p w14:paraId="3D0BAE66" w14:textId="77777777" w:rsidR="00307B11" w:rsidRPr="006079D5" w:rsidRDefault="00307B11" w:rsidP="006079D5">
      <w:pPr>
        <w:spacing w:after="0" w:line="240" w:lineRule="auto"/>
        <w:jc w:val="both"/>
      </w:pPr>
      <w:r w:rsidRPr="006079D5">
        <w:t xml:space="preserve">Níže uvedeného dne, měsíce a roku uzavřely smluvní strany: </w:t>
      </w:r>
    </w:p>
    <w:p w14:paraId="042E462A" w14:textId="67595748" w:rsidR="00307B11" w:rsidRPr="006079D5" w:rsidRDefault="00307B11" w:rsidP="006079D5">
      <w:pPr>
        <w:spacing w:after="0" w:line="240" w:lineRule="auto"/>
        <w:jc w:val="both"/>
      </w:pPr>
      <w:r w:rsidRPr="006079D5">
        <w:t>Společnost:</w:t>
      </w:r>
      <w:r w:rsidR="003E0AE6">
        <w:tab/>
      </w:r>
      <w:r w:rsidR="003F4BE1" w:rsidRPr="00E16884">
        <w:rPr>
          <w:b/>
        </w:rPr>
        <w:t>INT SERVIS s.r.o.</w:t>
      </w:r>
      <w:r w:rsidR="003F4BE1">
        <w:tab/>
      </w:r>
    </w:p>
    <w:p w14:paraId="7E467B31" w14:textId="5260F933" w:rsidR="00307B11" w:rsidRPr="006079D5" w:rsidRDefault="00307B11" w:rsidP="006079D5">
      <w:pPr>
        <w:spacing w:after="0" w:line="240" w:lineRule="auto"/>
        <w:jc w:val="both"/>
      </w:pPr>
      <w:r w:rsidRPr="006079D5">
        <w:t>Sídlo:</w:t>
      </w:r>
      <w:r w:rsidR="003E0AE6">
        <w:tab/>
      </w:r>
      <w:r w:rsidR="003E0AE6">
        <w:tab/>
      </w:r>
      <w:r w:rsidR="003F4BE1">
        <w:t>Kovová 1158, 500 03 Hradec Králové</w:t>
      </w:r>
    </w:p>
    <w:p w14:paraId="70F10102" w14:textId="7D8CB774" w:rsidR="00307B11" w:rsidRPr="006079D5" w:rsidRDefault="00CD6F5A" w:rsidP="006079D5">
      <w:pPr>
        <w:spacing w:after="0" w:line="240" w:lineRule="auto"/>
        <w:jc w:val="both"/>
      </w:pPr>
      <w:r>
        <w:t>IČ</w:t>
      </w:r>
      <w:r w:rsidR="00307B11" w:rsidRPr="006079D5">
        <w:t>:</w:t>
      </w:r>
      <w:r w:rsidR="003E0AE6">
        <w:tab/>
      </w:r>
      <w:r w:rsidR="003E0AE6">
        <w:tab/>
      </w:r>
      <w:r w:rsidR="003F4BE1">
        <w:t>050 83 303</w:t>
      </w:r>
    </w:p>
    <w:p w14:paraId="68C08D74" w14:textId="4BFFF88E" w:rsidR="00307B11" w:rsidRPr="006079D5" w:rsidRDefault="00307B11" w:rsidP="006079D5">
      <w:pPr>
        <w:spacing w:after="0" w:line="240" w:lineRule="auto"/>
        <w:jc w:val="both"/>
      </w:pPr>
      <w:r w:rsidRPr="006079D5">
        <w:t>Zastoupená:</w:t>
      </w:r>
      <w:r w:rsidR="003E0AE6">
        <w:tab/>
      </w:r>
      <w:r w:rsidR="003F4BE1">
        <w:t xml:space="preserve">Ing. Jaroslav </w:t>
      </w:r>
      <w:proofErr w:type="spellStart"/>
      <w:r w:rsidR="003F4BE1">
        <w:t>Žďánský</w:t>
      </w:r>
      <w:proofErr w:type="spellEnd"/>
      <w:r w:rsidR="003F4BE1">
        <w:t xml:space="preserve"> a Mgr. Jiří Dušánek - jednatelé</w:t>
      </w:r>
    </w:p>
    <w:p w14:paraId="3DFF925A" w14:textId="364F92B3" w:rsidR="00307B11" w:rsidRPr="006079D5" w:rsidRDefault="00307B11" w:rsidP="006079D5">
      <w:pPr>
        <w:spacing w:after="0" w:line="240" w:lineRule="auto"/>
        <w:jc w:val="both"/>
      </w:pPr>
      <w:r w:rsidRPr="006079D5">
        <w:t xml:space="preserve">Bankovní spojení: </w:t>
      </w:r>
      <w:r w:rsidR="003F4BE1">
        <w:t>Československá obchodní banka, a.s.</w:t>
      </w:r>
    </w:p>
    <w:p w14:paraId="109E602A" w14:textId="775082A7" w:rsidR="00307B11" w:rsidRPr="006079D5" w:rsidRDefault="00307B11" w:rsidP="006079D5">
      <w:pPr>
        <w:spacing w:after="0" w:line="240" w:lineRule="auto"/>
        <w:jc w:val="both"/>
      </w:pPr>
      <w:r w:rsidRPr="006079D5">
        <w:t>Číslo účtu:</w:t>
      </w:r>
      <w:r w:rsidR="003E0AE6">
        <w:tab/>
      </w:r>
      <w:r w:rsidR="003F4BE1">
        <w:t>274815741/0300</w:t>
      </w:r>
    </w:p>
    <w:p w14:paraId="26DBDA17" w14:textId="77777777" w:rsidR="00307B11" w:rsidRPr="006079D5" w:rsidRDefault="00307B11" w:rsidP="006079D5">
      <w:pPr>
        <w:spacing w:after="0" w:line="240" w:lineRule="auto"/>
        <w:jc w:val="both"/>
      </w:pPr>
      <w:r w:rsidRPr="006079D5">
        <w:t>(dále jen „</w:t>
      </w:r>
      <w:r w:rsidRPr="006079D5">
        <w:rPr>
          <w:b/>
        </w:rPr>
        <w:t>zhotovitel“</w:t>
      </w:r>
      <w:r w:rsidRPr="006079D5">
        <w:t xml:space="preserve"> na straně jedné)</w:t>
      </w:r>
    </w:p>
    <w:p w14:paraId="5B4A6BFC" w14:textId="77777777" w:rsidR="00307B11" w:rsidRPr="006079D5" w:rsidRDefault="00307B11" w:rsidP="006079D5">
      <w:pPr>
        <w:spacing w:after="0" w:line="240" w:lineRule="auto"/>
        <w:jc w:val="both"/>
      </w:pPr>
    </w:p>
    <w:p w14:paraId="511D9543" w14:textId="77777777" w:rsidR="00307B11" w:rsidRPr="006079D5" w:rsidRDefault="00307B11" w:rsidP="006079D5">
      <w:pPr>
        <w:spacing w:after="0" w:line="240" w:lineRule="auto"/>
        <w:jc w:val="both"/>
      </w:pPr>
      <w:r w:rsidRPr="006079D5">
        <w:t>a</w:t>
      </w:r>
    </w:p>
    <w:p w14:paraId="76F408B3" w14:textId="77777777" w:rsidR="00307B11" w:rsidRPr="006079D5" w:rsidRDefault="00307B11" w:rsidP="006079D5">
      <w:pPr>
        <w:spacing w:after="0" w:line="240" w:lineRule="auto"/>
        <w:jc w:val="both"/>
      </w:pPr>
    </w:p>
    <w:p w14:paraId="0AFEA14F" w14:textId="77777777" w:rsidR="00307B11" w:rsidRPr="006079D5" w:rsidRDefault="00307B11" w:rsidP="006079D5">
      <w:pPr>
        <w:spacing w:after="0" w:line="240" w:lineRule="auto"/>
        <w:jc w:val="both"/>
        <w:rPr>
          <w:b/>
        </w:rPr>
      </w:pPr>
      <w:r w:rsidRPr="006079D5">
        <w:rPr>
          <w:b/>
        </w:rPr>
        <w:t>Univerzita Karlova, Lékařská fakulta v Hradci Králové</w:t>
      </w:r>
    </w:p>
    <w:p w14:paraId="657F04ED" w14:textId="77777777" w:rsidR="00307B11" w:rsidRPr="006079D5" w:rsidRDefault="00307B11" w:rsidP="006079D5">
      <w:pPr>
        <w:spacing w:after="0" w:line="240" w:lineRule="auto"/>
        <w:jc w:val="both"/>
      </w:pPr>
      <w:r w:rsidRPr="006079D5">
        <w:t>Sídlo:</w:t>
      </w:r>
      <w:r w:rsidRPr="006079D5">
        <w:tab/>
      </w:r>
      <w:r w:rsidRPr="006079D5">
        <w:tab/>
        <w:t>Šimkova 870, 500 03 Hradec Králové</w:t>
      </w:r>
    </w:p>
    <w:p w14:paraId="54ECDEE6" w14:textId="26BA833C" w:rsidR="00307B11" w:rsidRPr="006079D5" w:rsidRDefault="00CD6F5A" w:rsidP="006079D5">
      <w:pPr>
        <w:spacing w:after="0" w:line="240" w:lineRule="auto"/>
        <w:jc w:val="both"/>
      </w:pPr>
      <w:r>
        <w:t>IČ</w:t>
      </w:r>
      <w:r w:rsidR="00307B11" w:rsidRPr="006079D5">
        <w:t>:</w:t>
      </w:r>
      <w:r w:rsidR="00307B11" w:rsidRPr="006079D5">
        <w:tab/>
      </w:r>
      <w:r w:rsidR="00307B11" w:rsidRPr="006079D5">
        <w:tab/>
        <w:t>00216208</w:t>
      </w:r>
    </w:p>
    <w:p w14:paraId="1E2FFF7D" w14:textId="77777777" w:rsidR="00307B11" w:rsidRPr="006079D5" w:rsidRDefault="00307B11" w:rsidP="006079D5">
      <w:pPr>
        <w:spacing w:after="0" w:line="240" w:lineRule="auto"/>
        <w:jc w:val="both"/>
      </w:pPr>
      <w:r w:rsidRPr="006079D5">
        <w:t>DIČ:</w:t>
      </w:r>
      <w:r w:rsidRPr="006079D5">
        <w:tab/>
      </w:r>
      <w:r w:rsidRPr="006079D5">
        <w:tab/>
        <w:t>CZ00216208</w:t>
      </w:r>
    </w:p>
    <w:p w14:paraId="32692166" w14:textId="77777777" w:rsidR="00307B11" w:rsidRPr="006079D5" w:rsidRDefault="00307B11" w:rsidP="006079D5">
      <w:pPr>
        <w:spacing w:after="0" w:line="240" w:lineRule="auto"/>
        <w:jc w:val="both"/>
      </w:pPr>
      <w:r w:rsidRPr="006079D5">
        <w:t>Zastoupená:</w:t>
      </w:r>
      <w:r w:rsidRPr="006079D5">
        <w:tab/>
        <w:t>prof. MUDr. RNDr. Miroslav Červinka, CSc. – děkan</w:t>
      </w:r>
    </w:p>
    <w:p w14:paraId="0633085F" w14:textId="77777777" w:rsidR="00307B11" w:rsidRPr="006079D5" w:rsidRDefault="00307B11" w:rsidP="006079D5">
      <w:pPr>
        <w:spacing w:after="0" w:line="240" w:lineRule="auto"/>
        <w:jc w:val="both"/>
      </w:pPr>
      <w:r w:rsidRPr="006079D5">
        <w:t>(dále jen „</w:t>
      </w:r>
      <w:r w:rsidRPr="006079D5">
        <w:rPr>
          <w:b/>
        </w:rPr>
        <w:t>objednatel</w:t>
      </w:r>
      <w:r w:rsidRPr="006079D5">
        <w:t>“ na straně druhé),</w:t>
      </w:r>
    </w:p>
    <w:p w14:paraId="6ED4CE78" w14:textId="77777777" w:rsidR="00307B11" w:rsidRPr="006079D5" w:rsidRDefault="00307B11" w:rsidP="006079D5">
      <w:pPr>
        <w:spacing w:after="0" w:line="240" w:lineRule="auto"/>
        <w:jc w:val="both"/>
      </w:pPr>
    </w:p>
    <w:p w14:paraId="7501C701" w14:textId="6AA97584" w:rsidR="00307B11" w:rsidRPr="006079D5" w:rsidRDefault="00E46BA8" w:rsidP="006079D5">
      <w:pPr>
        <w:spacing w:after="0" w:line="240" w:lineRule="auto"/>
        <w:jc w:val="both"/>
      </w:pPr>
      <w:r>
        <w:t xml:space="preserve"> </w:t>
      </w:r>
      <w:r w:rsidR="00307B11" w:rsidRPr="006079D5">
        <w:t>zhotovitel a objednatel dále společně téže jako „smluvní strany“ nebo j</w:t>
      </w:r>
      <w:r w:rsidR="009275EC">
        <w:t>ednotlivě jako „smluvní strana“</w:t>
      </w:r>
    </w:p>
    <w:p w14:paraId="603C637A" w14:textId="77777777" w:rsidR="00307B11" w:rsidRPr="006079D5" w:rsidRDefault="00307B11" w:rsidP="006079D5">
      <w:pPr>
        <w:spacing w:after="0" w:line="240" w:lineRule="auto"/>
        <w:jc w:val="both"/>
      </w:pPr>
    </w:p>
    <w:p w14:paraId="07C131BD" w14:textId="77777777" w:rsidR="00307B11" w:rsidRPr="006079D5" w:rsidRDefault="00307B11" w:rsidP="006079D5">
      <w:pPr>
        <w:spacing w:after="0" w:line="240" w:lineRule="auto"/>
        <w:jc w:val="both"/>
      </w:pPr>
      <w:r w:rsidRPr="006079D5">
        <w:t xml:space="preserve">tuto </w:t>
      </w:r>
      <w:r w:rsidR="009275EC">
        <w:t>Servisní smlouvu</w:t>
      </w:r>
      <w:r w:rsidRPr="006079D5">
        <w:t xml:space="preserve"> (dále jen „</w:t>
      </w:r>
      <w:r w:rsidRPr="006079D5">
        <w:rPr>
          <w:b/>
        </w:rPr>
        <w:t>smlouva</w:t>
      </w:r>
      <w:r w:rsidRPr="006079D5">
        <w:t>“)</w:t>
      </w:r>
    </w:p>
    <w:p w14:paraId="199DE126" w14:textId="77777777" w:rsidR="00307B11" w:rsidRPr="006079D5" w:rsidRDefault="00307B11" w:rsidP="009275EC">
      <w:pPr>
        <w:pStyle w:val="Nadpis1"/>
        <w:numPr>
          <w:ilvl w:val="0"/>
          <w:numId w:val="1"/>
        </w:numPr>
        <w:jc w:val="center"/>
        <w:rPr>
          <w:sz w:val="22"/>
          <w:szCs w:val="22"/>
        </w:rPr>
      </w:pPr>
      <w:r w:rsidRPr="006079D5">
        <w:rPr>
          <w:sz w:val="22"/>
          <w:szCs w:val="22"/>
        </w:rPr>
        <w:t>Účel a předmět smlouvy</w:t>
      </w:r>
    </w:p>
    <w:p w14:paraId="58D33F34" w14:textId="37C2531E" w:rsidR="00307B11" w:rsidRDefault="00C228CE" w:rsidP="006079D5">
      <w:pPr>
        <w:pStyle w:val="Odstavecseseznamem"/>
        <w:numPr>
          <w:ilvl w:val="0"/>
          <w:numId w:val="7"/>
        </w:numPr>
        <w:ind w:left="284" w:hanging="284"/>
        <w:jc w:val="both"/>
      </w:pPr>
      <w:r>
        <w:t>Předmětem této s</w:t>
      </w:r>
      <w:r w:rsidR="00307B11" w:rsidRPr="006079D5">
        <w:t xml:space="preserve">mlouvy je poskytování </w:t>
      </w:r>
      <w:r w:rsidR="00800551">
        <w:t xml:space="preserve">pravidelných </w:t>
      </w:r>
      <w:r w:rsidR="00307B11" w:rsidRPr="006079D5">
        <w:t xml:space="preserve">servisních </w:t>
      </w:r>
      <w:r w:rsidR="006B715F">
        <w:t>prací</w:t>
      </w:r>
      <w:r w:rsidR="009C50C6">
        <w:t>,</w:t>
      </w:r>
      <w:r w:rsidR="000D59C5">
        <w:t xml:space="preserve"> včetně dodávek spotřebního materiálu</w:t>
      </w:r>
      <w:r w:rsidR="001F4DBD" w:rsidRPr="001F4DBD">
        <w:t xml:space="preserve"> </w:t>
      </w:r>
      <w:r w:rsidR="001F4DBD">
        <w:t>(dále jen „pravidelné servisní práce“),</w:t>
      </w:r>
      <w:r w:rsidR="00307B11" w:rsidRPr="006079D5">
        <w:t xml:space="preserve"> a provozní podpory zhotovitelem na zařízeních </w:t>
      </w:r>
      <w:r w:rsidR="007B5651">
        <w:t>vzduchotechniky a chlazení</w:t>
      </w:r>
      <w:r w:rsidR="00FE480F">
        <w:t xml:space="preserve"> budovy </w:t>
      </w:r>
      <w:r w:rsidR="00A92A00">
        <w:t>Vědeckého a výzkumného centra (</w:t>
      </w:r>
      <w:proofErr w:type="spellStart"/>
      <w:r w:rsidR="00FE480F">
        <w:t>VaVC</w:t>
      </w:r>
      <w:proofErr w:type="spellEnd"/>
      <w:r w:rsidR="00A92A00">
        <w:t>)</w:t>
      </w:r>
      <w:r w:rsidR="009C50C6">
        <w:t xml:space="preserve"> </w:t>
      </w:r>
      <w:r w:rsidR="00307B11" w:rsidRPr="006079D5">
        <w:t>v souladu s požadavky, podmínkami, specifikacemi a ostatními údaji a informacemi ob</w:t>
      </w:r>
      <w:r w:rsidR="00D0197A">
        <w:t>saženými nebo zmíněnými v této s</w:t>
      </w:r>
      <w:r w:rsidR="00307B11" w:rsidRPr="006079D5">
        <w:t>mlouvě</w:t>
      </w:r>
      <w:r w:rsidR="00A678CD">
        <w:t xml:space="preserve"> (dále jen „plnění“ nebo také „dílo“)</w:t>
      </w:r>
      <w:r w:rsidR="00307B11" w:rsidRPr="006079D5">
        <w:t>.</w:t>
      </w:r>
    </w:p>
    <w:p w14:paraId="7921F4D0" w14:textId="1566A197" w:rsidR="00E46BA8" w:rsidRPr="00E46BA8" w:rsidRDefault="00E46BA8" w:rsidP="006079D5">
      <w:pPr>
        <w:pStyle w:val="Odstavecseseznamem"/>
        <w:numPr>
          <w:ilvl w:val="0"/>
          <w:numId w:val="7"/>
        </w:numPr>
        <w:ind w:left="284" w:hanging="284"/>
        <w:jc w:val="both"/>
      </w:pPr>
      <w:r w:rsidRPr="00E46BA8">
        <w:rPr>
          <w:rFonts w:cs="Arial"/>
        </w:rPr>
        <w:t>Zhotovitel se touto smlouvou zavazuje provést pro objednatele na svůj náklad a na svou odpovědnost a v dohodnuté době činnosti specifikované v tomto článku smlouvy</w:t>
      </w:r>
      <w:r w:rsidR="00D70B94">
        <w:rPr>
          <w:rFonts w:cs="Arial"/>
        </w:rPr>
        <w:t xml:space="preserve"> a Přílo</w:t>
      </w:r>
      <w:r w:rsidR="00ED71A2">
        <w:rPr>
          <w:rFonts w:cs="Arial"/>
        </w:rPr>
        <w:t>hách</w:t>
      </w:r>
      <w:r w:rsidR="00D70B94">
        <w:rPr>
          <w:rFonts w:cs="Arial"/>
        </w:rPr>
        <w:t xml:space="preserve"> č</w:t>
      </w:r>
      <w:r w:rsidR="001F4DBD">
        <w:rPr>
          <w:rFonts w:cs="Arial"/>
        </w:rPr>
        <w:t>. 1</w:t>
      </w:r>
      <w:r w:rsidRPr="00E46BA8">
        <w:rPr>
          <w:rFonts w:cs="Arial"/>
        </w:rPr>
        <w:t>.</w:t>
      </w:r>
      <w:r w:rsidR="00ED71A2">
        <w:rPr>
          <w:rFonts w:cs="Arial"/>
        </w:rPr>
        <w:t>1 a 1.2.</w:t>
      </w:r>
      <w:r w:rsidRPr="00E46BA8">
        <w:rPr>
          <w:rFonts w:cs="Arial"/>
        </w:rPr>
        <w:t xml:space="preserve"> Objednatel se zavazuje řádně provedené činnosti za podmínek dle této smlouvy převzít a zaplatit zhotoviteli sjednanou cenu</w:t>
      </w:r>
      <w:r>
        <w:rPr>
          <w:rFonts w:cs="Arial"/>
        </w:rPr>
        <w:t>.</w:t>
      </w:r>
    </w:p>
    <w:p w14:paraId="3B2C83E9" w14:textId="77777777" w:rsidR="00307B11" w:rsidRPr="006079D5" w:rsidRDefault="00307B11" w:rsidP="006079D5">
      <w:pPr>
        <w:pStyle w:val="Odstavecseseznamem"/>
        <w:numPr>
          <w:ilvl w:val="0"/>
          <w:numId w:val="7"/>
        </w:numPr>
        <w:ind w:left="284" w:hanging="284"/>
        <w:jc w:val="both"/>
      </w:pPr>
      <w:r w:rsidRPr="006079D5">
        <w:t>Místem plnění je budova objednatele na adrese Výukové a výzkumné centrum UK, Zborovská 2089, Hradec Králové, 500 03.</w:t>
      </w:r>
    </w:p>
    <w:p w14:paraId="35CD4934" w14:textId="679071B3" w:rsidR="00307B11" w:rsidRPr="006079D5" w:rsidRDefault="00307B11" w:rsidP="006079D5">
      <w:pPr>
        <w:pStyle w:val="Odstavecseseznamem"/>
        <w:numPr>
          <w:ilvl w:val="0"/>
          <w:numId w:val="7"/>
        </w:numPr>
        <w:ind w:left="284" w:hanging="284"/>
        <w:jc w:val="both"/>
      </w:pPr>
      <w:r w:rsidRPr="006079D5">
        <w:t>Seznam servisovaného z</w:t>
      </w:r>
      <w:r w:rsidR="00CB333F">
        <w:t>ařízení j</w:t>
      </w:r>
      <w:r w:rsidR="0066131C">
        <w:t>e</w:t>
      </w:r>
      <w:r w:rsidR="00CB333F">
        <w:t xml:space="preserve"> uveden v Příloze č. 2</w:t>
      </w:r>
      <w:r w:rsidR="00DF73B0">
        <w:t>.1 a 2.2</w:t>
      </w:r>
      <w:r w:rsidR="00CB333F">
        <w:t xml:space="preserve"> </w:t>
      </w:r>
      <w:r w:rsidRPr="006079D5">
        <w:t>této smlouvy.</w:t>
      </w:r>
    </w:p>
    <w:p w14:paraId="1F7E1547" w14:textId="2ED937CA" w:rsidR="00307B11" w:rsidRPr="006079D5" w:rsidRDefault="00307B11" w:rsidP="006079D5">
      <w:pPr>
        <w:pStyle w:val="Odstavecseseznamem"/>
        <w:numPr>
          <w:ilvl w:val="0"/>
          <w:numId w:val="7"/>
        </w:numPr>
        <w:ind w:left="284" w:hanging="284"/>
        <w:jc w:val="both"/>
      </w:pPr>
      <w:r w:rsidRPr="006079D5">
        <w:lastRenderedPageBreak/>
        <w:t xml:space="preserve">Rozsah a </w:t>
      </w:r>
      <w:r w:rsidR="00ED71A2">
        <w:t xml:space="preserve">servisní </w:t>
      </w:r>
      <w:proofErr w:type="gramStart"/>
      <w:r w:rsidR="00ED71A2">
        <w:t>intervaly</w:t>
      </w:r>
      <w:proofErr w:type="gramEnd"/>
      <w:r w:rsidR="00ED71A2" w:rsidRPr="006079D5">
        <w:t xml:space="preserve"> </w:t>
      </w:r>
      <w:r w:rsidR="006D7232">
        <w:t xml:space="preserve">pravidelných </w:t>
      </w:r>
      <w:r w:rsidRPr="006079D5">
        <w:t xml:space="preserve">servisních prací </w:t>
      </w:r>
      <w:proofErr w:type="gramStart"/>
      <w:r w:rsidRPr="006079D5">
        <w:t>je</w:t>
      </w:r>
      <w:proofErr w:type="gramEnd"/>
      <w:r w:rsidRPr="006079D5">
        <w:t xml:space="preserve"> dán českými technickými normami příslušnými k servisovaným zařízením a ostatními platnými českými technickými normami, zákony, pokyny výrobce a servisním standardem zhotovitele. </w:t>
      </w:r>
      <w:r w:rsidR="0062737F">
        <w:t>Pravidelné servisní práce</w:t>
      </w:r>
      <w:r w:rsidRPr="006079D5">
        <w:t xml:space="preserve"> jsou plánovány a prováděny v souladu s ustanoveními platných právních předpisů a norem, respektujíc provozní </w:t>
      </w:r>
      <w:r w:rsidRPr="007B5651">
        <w:t xml:space="preserve">podmínky a technologie jednotlivých zařízení. </w:t>
      </w:r>
      <w:r w:rsidR="007B5651" w:rsidRPr="007B5651">
        <w:t xml:space="preserve">Rozsah </w:t>
      </w:r>
      <w:r w:rsidRPr="007B5651">
        <w:t xml:space="preserve">provádění </w:t>
      </w:r>
      <w:r w:rsidR="006D7232" w:rsidRPr="007B5651">
        <w:t xml:space="preserve">pravidelných servisních </w:t>
      </w:r>
      <w:r w:rsidR="007B5651" w:rsidRPr="007B5651">
        <w:t>prací</w:t>
      </w:r>
      <w:r w:rsidR="00283B28">
        <w:t xml:space="preserve"> a</w:t>
      </w:r>
      <w:r w:rsidR="000D59C5">
        <w:t xml:space="preserve"> servisní intervaly</w:t>
      </w:r>
      <w:r w:rsidR="007B5651" w:rsidRPr="007B5651">
        <w:t xml:space="preserve"> j</w:t>
      </w:r>
      <w:r w:rsidR="000D59C5">
        <w:t>sou</w:t>
      </w:r>
      <w:r w:rsidR="007B5651" w:rsidRPr="007B5651">
        <w:t xml:space="preserve"> specifikován</w:t>
      </w:r>
      <w:r w:rsidR="000D59C5">
        <w:t>y</w:t>
      </w:r>
      <w:r w:rsidRPr="007B5651">
        <w:t xml:space="preserve"> v Příloze č. 1</w:t>
      </w:r>
      <w:r w:rsidR="00DF73B0">
        <w:t>.1 a 1.2</w:t>
      </w:r>
      <w:r w:rsidRPr="007B5651">
        <w:t>.</w:t>
      </w:r>
      <w:r w:rsidR="007B5651" w:rsidRPr="007B5651">
        <w:t xml:space="preserve"> </w:t>
      </w:r>
    </w:p>
    <w:p w14:paraId="4302FFE9" w14:textId="729CB66B" w:rsidR="00307B11" w:rsidRPr="006079D5" w:rsidRDefault="00307B11" w:rsidP="006079D5">
      <w:pPr>
        <w:pStyle w:val="Odstavecseseznamem"/>
        <w:numPr>
          <w:ilvl w:val="0"/>
          <w:numId w:val="7"/>
        </w:numPr>
        <w:ind w:left="284" w:hanging="284"/>
        <w:jc w:val="both"/>
      </w:pPr>
      <w:r w:rsidRPr="006079D5">
        <w:rPr>
          <w:shd w:val="clear" w:color="auto" w:fill="FFFFFF"/>
        </w:rPr>
        <w:t xml:space="preserve">Přesný termín provedení </w:t>
      </w:r>
      <w:r w:rsidR="006D7232">
        <w:rPr>
          <w:shd w:val="clear" w:color="auto" w:fill="FFFFFF"/>
        </w:rPr>
        <w:t xml:space="preserve">pravidelných </w:t>
      </w:r>
      <w:r w:rsidRPr="006079D5">
        <w:rPr>
          <w:shd w:val="clear" w:color="auto" w:fill="FFFFFF"/>
        </w:rPr>
        <w:t xml:space="preserve">servisních prací bude dohodnut na základě </w:t>
      </w:r>
      <w:r w:rsidR="000D59C5">
        <w:rPr>
          <w:shd w:val="clear" w:color="auto" w:fill="FFFFFF"/>
        </w:rPr>
        <w:t xml:space="preserve">písemného </w:t>
      </w:r>
      <w:r w:rsidRPr="006079D5">
        <w:rPr>
          <w:shd w:val="clear" w:color="auto" w:fill="FFFFFF"/>
        </w:rPr>
        <w:t>požadavku objednatele uplatněného nejpozději 14 dní před započetím prací.</w:t>
      </w:r>
    </w:p>
    <w:p w14:paraId="6520738C" w14:textId="24D24928" w:rsidR="00307B11" w:rsidRPr="006079D5" w:rsidRDefault="00307B11" w:rsidP="006079D5">
      <w:pPr>
        <w:pStyle w:val="Odstavecseseznamem"/>
        <w:numPr>
          <w:ilvl w:val="0"/>
          <w:numId w:val="7"/>
        </w:numPr>
        <w:ind w:left="284" w:hanging="284"/>
        <w:jc w:val="both"/>
      </w:pPr>
      <w:r w:rsidRPr="006079D5">
        <w:t xml:space="preserve">V případě, že zhotovitel v rámci provádění </w:t>
      </w:r>
      <w:r w:rsidR="0062737F">
        <w:t>pravidelných servisních prací</w:t>
      </w:r>
      <w:r w:rsidRPr="006079D5">
        <w:t xml:space="preserve"> shledá potřebu provedení jiných prací a služeb, než které jsou předmětem </w:t>
      </w:r>
      <w:r w:rsidR="006D7232">
        <w:t xml:space="preserve">pravidelných </w:t>
      </w:r>
      <w:r w:rsidRPr="006079D5">
        <w:t>servisních prací, je povinen na ně objednatele bezprostředně upozornit, nejpozději však v Protokolu o provedení servisu.</w:t>
      </w:r>
    </w:p>
    <w:p w14:paraId="28FD9CE6" w14:textId="2619748D" w:rsidR="00307B11" w:rsidRPr="006079D5" w:rsidRDefault="00DF7E78" w:rsidP="006079D5">
      <w:pPr>
        <w:pStyle w:val="Odstavecseseznamem"/>
        <w:numPr>
          <w:ilvl w:val="0"/>
          <w:numId w:val="7"/>
        </w:numPr>
        <w:spacing w:after="0" w:line="240" w:lineRule="auto"/>
        <w:ind w:left="284" w:hanging="284"/>
        <w:jc w:val="both"/>
      </w:pPr>
      <w:r>
        <w:rPr>
          <w:rFonts w:cs="Times New Roman"/>
        </w:rPr>
        <w:t>V rámci zajišťování provozní podpory zhotovitele dle odstavce 1 je p</w:t>
      </w:r>
      <w:r w:rsidR="00307B11" w:rsidRPr="006079D5">
        <w:rPr>
          <w:rFonts w:cs="Times New Roman"/>
        </w:rPr>
        <w:t>ředmětem smlouvy i závazek zhotovitele provést opravu z</w:t>
      </w:r>
      <w:r w:rsidR="0062737F">
        <w:rPr>
          <w:rFonts w:cs="Times New Roman"/>
        </w:rPr>
        <w:t>ařízení mimo termín pravidelných servisních prací</w:t>
      </w:r>
      <w:r w:rsidR="00307B11" w:rsidRPr="006079D5">
        <w:rPr>
          <w:rFonts w:cs="Times New Roman"/>
        </w:rPr>
        <w:t xml:space="preserve">. Pro případ závažné poruchy, havárie či neodkladného zásahu udržuje zhotovitel nepřetržitou pohotovostní servisní službu na telefonním čísle </w:t>
      </w:r>
      <w:r w:rsidR="003F4BE1">
        <w:rPr>
          <w:rFonts w:cs="Times New Roman"/>
        </w:rPr>
        <w:t>733 610 522.</w:t>
      </w:r>
    </w:p>
    <w:p w14:paraId="2478F1A2" w14:textId="77777777" w:rsidR="00307B11" w:rsidRPr="006079D5" w:rsidRDefault="00307B11" w:rsidP="009275EC">
      <w:pPr>
        <w:pStyle w:val="Nadpis1"/>
        <w:numPr>
          <w:ilvl w:val="0"/>
          <w:numId w:val="1"/>
        </w:numPr>
        <w:jc w:val="center"/>
        <w:rPr>
          <w:sz w:val="22"/>
          <w:szCs w:val="22"/>
        </w:rPr>
      </w:pPr>
      <w:r w:rsidRPr="006079D5">
        <w:rPr>
          <w:sz w:val="22"/>
          <w:szCs w:val="22"/>
        </w:rPr>
        <w:t>Cena díla a platební podmínky</w:t>
      </w:r>
    </w:p>
    <w:p w14:paraId="4EDA91AB" w14:textId="725C1749" w:rsidR="00307B11" w:rsidRPr="006079D5" w:rsidRDefault="00307B11" w:rsidP="006079D5">
      <w:pPr>
        <w:pStyle w:val="Odstavecseseznamem"/>
        <w:numPr>
          <w:ilvl w:val="0"/>
          <w:numId w:val="2"/>
        </w:numPr>
        <w:spacing w:after="0" w:line="240" w:lineRule="auto"/>
        <w:ind w:left="284" w:hanging="284"/>
        <w:jc w:val="both"/>
      </w:pPr>
      <w:r w:rsidRPr="006079D5">
        <w:t xml:space="preserve">Objednatel a zhotovitel se dohodli, že </w:t>
      </w:r>
      <w:r w:rsidR="0009274A">
        <w:t xml:space="preserve">předpokládaná </w:t>
      </w:r>
      <w:r w:rsidRPr="006079D5">
        <w:t xml:space="preserve">cena za plnění </w:t>
      </w:r>
      <w:r w:rsidR="00A678CD">
        <w:t xml:space="preserve"> dle </w:t>
      </w:r>
      <w:r w:rsidRPr="006079D5">
        <w:t>čl. I. této smlouvy v</w:t>
      </w:r>
      <w:r w:rsidR="0009274A">
        <w:t> období od 07/2017 do 12/2021</w:t>
      </w:r>
      <w:bookmarkStart w:id="0" w:name="_GoBack"/>
      <w:bookmarkEnd w:id="0"/>
      <w:r w:rsidRPr="006079D5">
        <w:t xml:space="preserve"> (dále jen „cena díla“) činí: </w:t>
      </w:r>
    </w:p>
    <w:p w14:paraId="32132157" w14:textId="49E4BFCB" w:rsidR="00307B11" w:rsidRPr="006079D5" w:rsidRDefault="003F4BE1" w:rsidP="006079D5">
      <w:pPr>
        <w:pStyle w:val="Odstavecseseznamem"/>
        <w:spacing w:after="0" w:line="240" w:lineRule="auto"/>
        <w:ind w:left="2832"/>
        <w:jc w:val="both"/>
      </w:pPr>
      <w:r w:rsidRPr="003F4BE1">
        <w:t>788.500,-</w:t>
      </w:r>
      <w:r w:rsidR="00307B11" w:rsidRPr="003F4BE1">
        <w:t xml:space="preserve"> Kč (bez DPH)</w:t>
      </w:r>
    </w:p>
    <w:p w14:paraId="22F2E6BE" w14:textId="77777777" w:rsidR="00307B11" w:rsidRPr="006079D5" w:rsidRDefault="00307B11" w:rsidP="006079D5">
      <w:pPr>
        <w:pStyle w:val="Odstavecseseznamem"/>
        <w:numPr>
          <w:ilvl w:val="0"/>
          <w:numId w:val="2"/>
        </w:numPr>
        <w:autoSpaceDE w:val="0"/>
        <w:autoSpaceDN w:val="0"/>
        <w:jc w:val="both"/>
      </w:pPr>
      <w:r w:rsidRPr="006079D5">
        <w:t>Výše DPH bude účtována dle platných právních předpisů.</w:t>
      </w:r>
    </w:p>
    <w:p w14:paraId="5B8ABC39" w14:textId="44DE3A64" w:rsidR="00307B11" w:rsidRPr="007B5651" w:rsidRDefault="00307B11" w:rsidP="006079D5">
      <w:pPr>
        <w:pStyle w:val="Odstavecseseznamem"/>
        <w:numPr>
          <w:ilvl w:val="0"/>
          <w:numId w:val="2"/>
        </w:numPr>
        <w:autoSpaceDE w:val="0"/>
        <w:autoSpaceDN w:val="0"/>
        <w:jc w:val="both"/>
      </w:pPr>
      <w:r w:rsidRPr="007B5651">
        <w:rPr>
          <w:shd w:val="clear" w:color="auto" w:fill="FFFFFF"/>
        </w:rPr>
        <w:t xml:space="preserve">Výše uvedená cena zahrnuje </w:t>
      </w:r>
      <w:r w:rsidR="006D7232" w:rsidRPr="007B5651">
        <w:rPr>
          <w:shd w:val="clear" w:color="auto" w:fill="FFFFFF"/>
        </w:rPr>
        <w:t xml:space="preserve">pravidelné </w:t>
      </w:r>
      <w:r w:rsidRPr="007B5651">
        <w:rPr>
          <w:shd w:val="clear" w:color="auto" w:fill="FFFFFF"/>
        </w:rPr>
        <w:t>servisní práce</w:t>
      </w:r>
      <w:r w:rsidR="000168DF">
        <w:rPr>
          <w:shd w:val="clear" w:color="auto" w:fill="FFFFFF"/>
        </w:rPr>
        <w:t>, včetně dodávek spotřebního materiálu,</w:t>
      </w:r>
      <w:r w:rsidRPr="007B5651">
        <w:rPr>
          <w:shd w:val="clear" w:color="auto" w:fill="FFFFFF"/>
        </w:rPr>
        <w:t xml:space="preserve"> v rozsahu dle Přílohy č. </w:t>
      </w:r>
      <w:r w:rsidR="000B706D" w:rsidRPr="007B5651">
        <w:rPr>
          <w:shd w:val="clear" w:color="auto" w:fill="FFFFFF"/>
        </w:rPr>
        <w:t>1</w:t>
      </w:r>
      <w:r w:rsidR="00DF73B0">
        <w:rPr>
          <w:shd w:val="clear" w:color="auto" w:fill="FFFFFF"/>
        </w:rPr>
        <w:t>.1, 1.2, 2.1</w:t>
      </w:r>
      <w:r w:rsidR="00CB333F">
        <w:rPr>
          <w:shd w:val="clear" w:color="auto" w:fill="FFFFFF"/>
        </w:rPr>
        <w:t xml:space="preserve"> a 2</w:t>
      </w:r>
      <w:r w:rsidR="00DF73B0">
        <w:rPr>
          <w:shd w:val="clear" w:color="auto" w:fill="FFFFFF"/>
        </w:rPr>
        <w:t>.2</w:t>
      </w:r>
      <w:r w:rsidRPr="007B5651">
        <w:rPr>
          <w:shd w:val="clear" w:color="auto" w:fill="FFFFFF"/>
        </w:rPr>
        <w:t xml:space="preserve">, cestovní náklady včetně ztrátového času, běžné čisticí prostředky, </w:t>
      </w:r>
      <w:r w:rsidRPr="007B5651">
        <w:t>drobný servisní</w:t>
      </w:r>
      <w:r w:rsidR="007E4727" w:rsidRPr="007B5651">
        <w:t xml:space="preserve"> materiál a </w:t>
      </w:r>
      <w:r w:rsidR="00251521">
        <w:t xml:space="preserve">další </w:t>
      </w:r>
      <w:r w:rsidR="007E4727" w:rsidRPr="007B5651">
        <w:t>spotřební materiál</w:t>
      </w:r>
      <w:r w:rsidR="006D7232" w:rsidRPr="007B5651">
        <w:t>,</w:t>
      </w:r>
      <w:r w:rsidRPr="007B5651">
        <w:t xml:space="preserve"> který je nezbytný pro trvalý bezporuchový a bezpečný provoz servisovaného zařízení</w:t>
      </w:r>
      <w:r w:rsidR="00A678CD">
        <w:t xml:space="preserve"> a poskytování provozní podpory zhotovitelem</w:t>
      </w:r>
      <w:r w:rsidRPr="007B5651">
        <w:t xml:space="preserve">. </w:t>
      </w:r>
    </w:p>
    <w:p w14:paraId="7463AF32" w14:textId="4E232320" w:rsidR="00307B11" w:rsidRPr="007B5651" w:rsidRDefault="00307B11" w:rsidP="006079D5">
      <w:pPr>
        <w:pStyle w:val="Odstavecseseznamem"/>
        <w:numPr>
          <w:ilvl w:val="0"/>
          <w:numId w:val="2"/>
        </w:numPr>
        <w:autoSpaceDE w:val="0"/>
        <w:autoSpaceDN w:val="0"/>
        <w:jc w:val="both"/>
        <w:rPr>
          <w:shd w:val="clear" w:color="auto" w:fill="FFFFFF"/>
        </w:rPr>
      </w:pPr>
      <w:r w:rsidRPr="007B5651">
        <w:rPr>
          <w:shd w:val="clear" w:color="auto" w:fill="FFFFFF"/>
        </w:rPr>
        <w:t xml:space="preserve">Výše uvedená cena nezahrnuje cenu za opravy zařízení mimo </w:t>
      </w:r>
      <w:r w:rsidR="006D7232" w:rsidRPr="007B5651">
        <w:rPr>
          <w:shd w:val="clear" w:color="auto" w:fill="FFFFFF"/>
        </w:rPr>
        <w:t xml:space="preserve">pravidelné </w:t>
      </w:r>
      <w:r w:rsidRPr="007B5651">
        <w:rPr>
          <w:shd w:val="clear" w:color="auto" w:fill="FFFFFF"/>
        </w:rPr>
        <w:t>servisní práce, dodávku a výměnu materiálu, který bude dodáván a měněn dle skutečné potřeby</w:t>
      </w:r>
      <w:r w:rsidR="000D59C5">
        <w:rPr>
          <w:shd w:val="clear" w:color="auto" w:fill="FFFFFF"/>
        </w:rPr>
        <w:t xml:space="preserve"> nad rámec pravidelných servisních prací</w:t>
      </w:r>
      <w:r w:rsidRPr="007B5651">
        <w:rPr>
          <w:shd w:val="clear" w:color="auto" w:fill="FFFFFF"/>
        </w:rPr>
        <w:t xml:space="preserve"> na základě samostatných objednávek.</w:t>
      </w:r>
      <w:r w:rsidR="00712168">
        <w:rPr>
          <w:shd w:val="clear" w:color="auto" w:fill="FFFFFF"/>
        </w:rPr>
        <w:t xml:space="preserve"> U takto dodávaného a vyměněného materiálu je nejvýše přípustná nabídková cena dle aktuálního ceníku výrobce či výhradního dodavatele dílu, tedy cena pro koncového odběratele. </w:t>
      </w:r>
      <w:r w:rsidR="00712168" w:rsidRPr="007B5651">
        <w:rPr>
          <w:shd w:val="clear" w:color="auto" w:fill="FFFFFF"/>
        </w:rPr>
        <w:t xml:space="preserve"> </w:t>
      </w:r>
      <w:r w:rsidRPr="007B5651">
        <w:rPr>
          <w:shd w:val="clear" w:color="auto" w:fill="FFFFFF"/>
        </w:rPr>
        <w:t xml:space="preserve"> </w:t>
      </w:r>
    </w:p>
    <w:p w14:paraId="78AF3ACF" w14:textId="52564CFE" w:rsidR="00ED6431" w:rsidRPr="009275EC" w:rsidRDefault="00307B11" w:rsidP="00ED6431">
      <w:pPr>
        <w:pStyle w:val="Odstavecseseznamem"/>
        <w:numPr>
          <w:ilvl w:val="0"/>
          <w:numId w:val="2"/>
        </w:numPr>
        <w:spacing w:after="0" w:line="240" w:lineRule="auto"/>
        <w:ind w:left="284" w:hanging="284"/>
        <w:jc w:val="both"/>
      </w:pPr>
      <w:r w:rsidRPr="002C4435">
        <w:t xml:space="preserve">Cena </w:t>
      </w:r>
      <w:r w:rsidR="000168DF">
        <w:t>díla</w:t>
      </w:r>
      <w:r w:rsidRPr="002C4435">
        <w:t xml:space="preserve"> bez DPH je cennou nejvýše přípustnou a její výše je závazná po celou dobu účinnosti této smlouvy. Změna sjednané ceny </w:t>
      </w:r>
      <w:r w:rsidR="00C447A6" w:rsidRPr="002C4435">
        <w:t>pravidelných servisních prací</w:t>
      </w:r>
      <w:r w:rsidRPr="002C4435">
        <w:t xml:space="preserve"> je možná </w:t>
      </w:r>
      <w:r w:rsidRPr="009275EC">
        <w:t xml:space="preserve">pouze a jen za předpokladu, že dojde po uzavření této smlouvy ke změnám sazeb daně z přidané hodnoty. </w:t>
      </w:r>
      <w:r w:rsidR="00ED6431">
        <w:t>Pravidelné servisní práce budou fakturovány na základě skutečně provedených servisních úkonů v jednotkových cenách uvedených v příloze č. 1</w:t>
      </w:r>
    </w:p>
    <w:p w14:paraId="04F214C5" w14:textId="3EB8B4D9" w:rsidR="00307B11" w:rsidRPr="006079D5" w:rsidRDefault="00307B11" w:rsidP="006079D5">
      <w:pPr>
        <w:pStyle w:val="Odstavecseseznamem"/>
        <w:numPr>
          <w:ilvl w:val="0"/>
          <w:numId w:val="2"/>
        </w:numPr>
        <w:spacing w:after="100" w:afterAutospacing="1" w:line="240" w:lineRule="auto"/>
        <w:ind w:left="284" w:hanging="284"/>
        <w:jc w:val="both"/>
        <w:rPr>
          <w:rFonts w:cs="Times New Roman"/>
        </w:rPr>
      </w:pPr>
      <w:r w:rsidRPr="006079D5">
        <w:rPr>
          <w:rFonts w:cs="Times New Roman"/>
        </w:rPr>
        <w:t xml:space="preserve">Servisní a montážní práce prováděné nad rámec této smlouvy a servisní zásahy při odstraňování havarijních poruch </w:t>
      </w:r>
      <w:r w:rsidRPr="00CB1267">
        <w:rPr>
          <w:rFonts w:cs="Times New Roman"/>
        </w:rPr>
        <w:t xml:space="preserve">budou účtovány v hodinové sazbě dle následujícího rozpisu: </w:t>
      </w:r>
      <w:r w:rsidRPr="00CB1267">
        <w:rPr>
          <w:rFonts w:cs="Times New Roman"/>
        </w:rPr>
        <w:tab/>
      </w:r>
      <w:r w:rsidRPr="00CB1267">
        <w:rPr>
          <w:rFonts w:cs="Times New Roman"/>
        </w:rPr>
        <w:tab/>
      </w:r>
      <w:r w:rsidRPr="00CB1267">
        <w:rPr>
          <w:rFonts w:cs="Times New Roman"/>
        </w:rPr>
        <w:tab/>
      </w:r>
      <w:r w:rsidRPr="00CB1267">
        <w:rPr>
          <w:rFonts w:cs="Times New Roman"/>
        </w:rPr>
        <w:tab/>
      </w:r>
      <w:r w:rsidRPr="00CB1267">
        <w:rPr>
          <w:rFonts w:cs="Times New Roman"/>
        </w:rPr>
        <w:tab/>
      </w:r>
      <w:r w:rsidRPr="00CB1267">
        <w:rPr>
          <w:rFonts w:cs="Times New Roman"/>
        </w:rPr>
        <w:tab/>
      </w:r>
      <w:r w:rsidR="003F4BE1" w:rsidRPr="00CB1267">
        <w:t>420,-</w:t>
      </w:r>
      <w:r w:rsidRPr="00CB1267">
        <w:t xml:space="preserve"> Kč (bez DPH)</w:t>
      </w:r>
    </w:p>
    <w:p w14:paraId="56136AAF" w14:textId="68F207C3" w:rsidR="00307B11" w:rsidRPr="006079D5" w:rsidRDefault="00307B11" w:rsidP="006079D5">
      <w:pPr>
        <w:pStyle w:val="Odstavecseseznamem"/>
        <w:numPr>
          <w:ilvl w:val="0"/>
          <w:numId w:val="2"/>
        </w:numPr>
        <w:spacing w:after="100" w:afterAutospacing="1" w:line="240" w:lineRule="auto"/>
        <w:ind w:left="284" w:hanging="284"/>
        <w:jc w:val="both"/>
        <w:rPr>
          <w:rFonts w:cs="Times New Roman"/>
        </w:rPr>
      </w:pPr>
      <w:r w:rsidRPr="006079D5">
        <w:rPr>
          <w:rFonts w:cs="Times New Roman"/>
        </w:rPr>
        <w:t>Hodinová sazba dle bodu 6 zahrnuje práci a cestovní náklady, včetně ztrátového času.</w:t>
      </w:r>
      <w:r w:rsidR="00C447A6">
        <w:rPr>
          <w:rFonts w:cs="Times New Roman"/>
        </w:rPr>
        <w:t xml:space="preserve"> Výše DPH bude účtována dle platných právních předpisů.</w:t>
      </w:r>
    </w:p>
    <w:p w14:paraId="41F0A05A" w14:textId="3BCE696C" w:rsidR="00307B11" w:rsidRPr="006079D5" w:rsidRDefault="00307B11" w:rsidP="006079D5">
      <w:pPr>
        <w:pStyle w:val="Odstavecseseznamem"/>
        <w:numPr>
          <w:ilvl w:val="0"/>
          <w:numId w:val="2"/>
        </w:numPr>
        <w:spacing w:after="0" w:line="240" w:lineRule="auto"/>
        <w:ind w:left="284" w:hanging="284"/>
        <w:jc w:val="both"/>
      </w:pPr>
      <w:r w:rsidRPr="006079D5">
        <w:lastRenderedPageBreak/>
        <w:t>Cenu prací</w:t>
      </w:r>
      <w:r w:rsidR="00A0115D">
        <w:t xml:space="preserve"> dle čl. I</w:t>
      </w:r>
      <w:r w:rsidR="00A767C1">
        <w:t xml:space="preserve"> této smlouvy</w:t>
      </w:r>
      <w:r w:rsidRPr="006079D5">
        <w:t xml:space="preserve"> uhradí objednatel na základě faktury vystavené zhotovitelem po provedení prací, a to bankovním převodem na účet zhotovitele uvedený v záhlaví této smlouvy. V popisu faktury bude uvedena tato smlouva</w:t>
      </w:r>
      <w:r w:rsidR="00495277">
        <w:t xml:space="preserve"> a přílohou bude potvrzený Protokol o provedení servisu</w:t>
      </w:r>
      <w:r w:rsidR="0062737F">
        <w:t>. Splatnost faktury je 30 k</w:t>
      </w:r>
      <w:r w:rsidRPr="006079D5">
        <w:t>alendářních dnů od jejího doručení objednateli.</w:t>
      </w:r>
    </w:p>
    <w:p w14:paraId="4744824C" w14:textId="77777777" w:rsidR="00307B11" w:rsidRPr="006079D5" w:rsidRDefault="00307B11" w:rsidP="006079D5">
      <w:pPr>
        <w:pStyle w:val="Odstavecseseznamem"/>
        <w:numPr>
          <w:ilvl w:val="0"/>
          <w:numId w:val="2"/>
        </w:numPr>
        <w:spacing w:after="0" w:line="240" w:lineRule="auto"/>
        <w:ind w:left="284" w:hanging="284"/>
        <w:jc w:val="both"/>
      </w:pPr>
      <w:r w:rsidRPr="006079D5">
        <w:t>Daňové doklady – faktury musí obsahovat náležitosti daňového doklad</w:t>
      </w:r>
      <w:r w:rsidR="00875641" w:rsidRPr="006079D5">
        <w:t>u</w:t>
      </w:r>
      <w:r w:rsidRPr="006079D5">
        <w:t xml:space="preserve"> dle zákona č. 235/2004 Sb., o dani z přidané hodnoty, ve znění pozdějších předpisů. V případě, že faktura bude obsahovat nesprávné nebo neúplné náležitosti či údaj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2A478324" w14:textId="77777777" w:rsidR="00307B11" w:rsidRPr="006079D5" w:rsidRDefault="00307B11" w:rsidP="006079D5">
      <w:pPr>
        <w:pStyle w:val="Odstavecseseznamem"/>
        <w:numPr>
          <w:ilvl w:val="0"/>
          <w:numId w:val="2"/>
        </w:numPr>
        <w:spacing w:after="0" w:line="240" w:lineRule="auto"/>
        <w:ind w:left="284" w:hanging="284"/>
        <w:jc w:val="both"/>
      </w:pPr>
      <w:r w:rsidRPr="006079D5">
        <w:t>Platba se považuje za splněnou dnem odepsání z účtu objednatele ve prospěch účtu zhotovitele.</w:t>
      </w:r>
    </w:p>
    <w:p w14:paraId="147EB447" w14:textId="77777777" w:rsidR="00307B11" w:rsidRPr="006079D5" w:rsidRDefault="00307B11" w:rsidP="006079D5">
      <w:pPr>
        <w:pStyle w:val="Odstavecseseznamem"/>
        <w:numPr>
          <w:ilvl w:val="0"/>
          <w:numId w:val="2"/>
        </w:numPr>
        <w:spacing w:after="0" w:line="240" w:lineRule="auto"/>
        <w:ind w:left="284" w:hanging="284"/>
        <w:jc w:val="both"/>
      </w:pPr>
      <w:r w:rsidRPr="006079D5">
        <w:t>Objednatel neposkytuje zálohy.</w:t>
      </w:r>
    </w:p>
    <w:p w14:paraId="592E487A" w14:textId="78EC8D65" w:rsidR="00307B11" w:rsidRPr="006079D5" w:rsidRDefault="00307B11" w:rsidP="006079D5">
      <w:pPr>
        <w:pStyle w:val="Odstavecseseznamem"/>
        <w:numPr>
          <w:ilvl w:val="0"/>
          <w:numId w:val="2"/>
        </w:numPr>
        <w:spacing w:after="0" w:line="240" w:lineRule="auto"/>
        <w:ind w:left="284" w:hanging="284"/>
        <w:jc w:val="both"/>
      </w:pPr>
      <w:r w:rsidRPr="006079D5">
        <w:t>Platby budou probíhat výhradně v CZK.</w:t>
      </w:r>
    </w:p>
    <w:p w14:paraId="5F9F5625" w14:textId="77777777" w:rsidR="00307B11" w:rsidRPr="006079D5" w:rsidRDefault="00307B11" w:rsidP="009275EC">
      <w:pPr>
        <w:pStyle w:val="Nadpis1"/>
        <w:numPr>
          <w:ilvl w:val="0"/>
          <w:numId w:val="1"/>
        </w:numPr>
        <w:jc w:val="center"/>
        <w:rPr>
          <w:sz w:val="22"/>
          <w:szCs w:val="22"/>
        </w:rPr>
      </w:pPr>
      <w:r w:rsidRPr="006079D5">
        <w:rPr>
          <w:sz w:val="22"/>
          <w:szCs w:val="22"/>
        </w:rPr>
        <w:t>Práva a povinnosti smluvních stran</w:t>
      </w:r>
    </w:p>
    <w:p w14:paraId="7EB8C3DF" w14:textId="77777777" w:rsidR="00307B11" w:rsidRPr="009275EC" w:rsidRDefault="00307B11" w:rsidP="000B706D">
      <w:pPr>
        <w:pStyle w:val="Odstavecseseznamem"/>
        <w:numPr>
          <w:ilvl w:val="0"/>
          <w:numId w:val="9"/>
        </w:numPr>
        <w:spacing w:after="0" w:line="240" w:lineRule="auto"/>
        <w:ind w:left="284" w:hanging="284"/>
        <w:jc w:val="both"/>
        <w:rPr>
          <w:shd w:val="clear" w:color="auto" w:fill="FFFFFF"/>
        </w:rPr>
      </w:pPr>
      <w:r w:rsidRPr="009275EC">
        <w:rPr>
          <w:shd w:val="clear" w:color="auto" w:fill="FFFFFF"/>
        </w:rPr>
        <w:t>Zhotovitel prohlašuje, že je odborně způsobilý k provedení předmětu plnění podle této smlouvy, a to v celém jejím rozsahu.</w:t>
      </w:r>
    </w:p>
    <w:p w14:paraId="113F3A93" w14:textId="5CA741DC" w:rsidR="00307B11" w:rsidRPr="006079D5" w:rsidRDefault="00307B11" w:rsidP="000B706D">
      <w:pPr>
        <w:pStyle w:val="Odstavecseseznamem"/>
        <w:numPr>
          <w:ilvl w:val="0"/>
          <w:numId w:val="9"/>
        </w:numPr>
        <w:spacing w:after="0" w:line="240" w:lineRule="auto"/>
        <w:ind w:left="284" w:hanging="284"/>
        <w:jc w:val="both"/>
        <w:rPr>
          <w:shd w:val="clear" w:color="auto" w:fill="FFFFFF"/>
        </w:rPr>
      </w:pPr>
      <w:r w:rsidRPr="006079D5">
        <w:rPr>
          <w:rFonts w:cs="Arial"/>
        </w:rPr>
        <w:t>Zhotovitel se zavazuje dodržovat zákony, obecně závazné právní předpisy a normy platné v České republice, technické předpisy výrobce z</w:t>
      </w:r>
      <w:r w:rsidR="00AA096C">
        <w:rPr>
          <w:rFonts w:cs="Arial"/>
        </w:rPr>
        <w:t>ařízení, jakož i podmínky této s</w:t>
      </w:r>
      <w:r w:rsidRPr="006079D5">
        <w:rPr>
          <w:rFonts w:cs="Arial"/>
        </w:rPr>
        <w:t>mlouvy včetně oboustranně přijatých změn a dodatků k ní. Zhotovitel se bude rovněž řídit výchozími podklady objednatele a pokyny objednatele v souladu s jeho zájmy.</w:t>
      </w:r>
    </w:p>
    <w:p w14:paraId="41B6D6EB" w14:textId="7B115C6B" w:rsidR="00307B11" w:rsidRPr="006079D5" w:rsidRDefault="00307B11" w:rsidP="000B706D">
      <w:pPr>
        <w:pStyle w:val="Odstavecseseznamem"/>
        <w:numPr>
          <w:ilvl w:val="0"/>
          <w:numId w:val="9"/>
        </w:numPr>
        <w:spacing w:after="0" w:line="240" w:lineRule="auto"/>
        <w:ind w:left="284" w:hanging="284"/>
        <w:jc w:val="both"/>
        <w:rPr>
          <w:shd w:val="clear" w:color="auto" w:fill="FFFFFF"/>
        </w:rPr>
      </w:pPr>
      <w:r w:rsidRPr="006079D5">
        <w:rPr>
          <w:shd w:val="clear" w:color="auto" w:fill="FFFFFF"/>
        </w:rPr>
        <w:t xml:space="preserve">Zhotovitel je povinen provádět </w:t>
      </w:r>
      <w:r w:rsidR="00A0115D">
        <w:rPr>
          <w:shd w:val="clear" w:color="auto" w:fill="FFFFFF"/>
        </w:rPr>
        <w:t>práce dle čl. I</w:t>
      </w:r>
      <w:r w:rsidRPr="006079D5">
        <w:rPr>
          <w:shd w:val="clear" w:color="auto" w:fill="FFFFFF"/>
        </w:rPr>
        <w:t xml:space="preserve"> této smlouvy s odbornou péčí,</w:t>
      </w:r>
      <w:r w:rsidRPr="006079D5">
        <w:rPr>
          <w:rFonts w:cs="Arial"/>
        </w:rPr>
        <w:t xml:space="preserve"> k zajištění plné funkčnosti zařízení, minimalizovat doby výpadků a omezení provozu zařízení při provádění smluvních prací.</w:t>
      </w:r>
    </w:p>
    <w:p w14:paraId="1E5FD415" w14:textId="12C5CCB3" w:rsidR="00307B11" w:rsidRPr="006079D5" w:rsidRDefault="00307B11" w:rsidP="000B706D">
      <w:pPr>
        <w:pStyle w:val="Odstavecseseznamem"/>
        <w:numPr>
          <w:ilvl w:val="0"/>
          <w:numId w:val="9"/>
        </w:numPr>
        <w:spacing w:after="0" w:line="240" w:lineRule="auto"/>
        <w:ind w:left="284" w:hanging="284"/>
        <w:jc w:val="both"/>
        <w:rPr>
          <w:shd w:val="clear" w:color="auto" w:fill="FFFFFF"/>
        </w:rPr>
      </w:pPr>
      <w:r w:rsidRPr="006079D5">
        <w:t xml:space="preserve">Zhotovitel se zavazuje provádět </w:t>
      </w:r>
      <w:r w:rsidR="00A0115D">
        <w:t>práce dle čl. I</w:t>
      </w:r>
      <w:r w:rsidRPr="006079D5">
        <w:t xml:space="preserve"> a technickou podporu pro</w:t>
      </w:r>
      <w:r w:rsidR="00AA096C">
        <w:t>vozu dle této s</w:t>
      </w:r>
      <w:r w:rsidRPr="006079D5">
        <w:t>mlouvy odborně vyškolenými pracovníky.</w:t>
      </w:r>
    </w:p>
    <w:p w14:paraId="5D57F3E2" w14:textId="5CA18C41" w:rsidR="00307B11" w:rsidRPr="006079D5" w:rsidRDefault="00307B11" w:rsidP="000B706D">
      <w:pPr>
        <w:pStyle w:val="Odstavecseseznamem"/>
        <w:numPr>
          <w:ilvl w:val="0"/>
          <w:numId w:val="9"/>
        </w:numPr>
        <w:spacing w:after="0" w:line="240" w:lineRule="auto"/>
        <w:ind w:left="284" w:hanging="284"/>
        <w:jc w:val="both"/>
        <w:rPr>
          <w:shd w:val="clear" w:color="auto" w:fill="FFFFFF"/>
        </w:rPr>
      </w:pPr>
      <w:r w:rsidRPr="006079D5">
        <w:rPr>
          <w:shd w:val="clear" w:color="auto" w:fill="FFFFFF"/>
        </w:rPr>
        <w:t xml:space="preserve">Objednatel poskytne zhotoviteli součinnost při provádění </w:t>
      </w:r>
      <w:r w:rsidR="001E477A">
        <w:rPr>
          <w:shd w:val="clear" w:color="auto" w:fill="FFFFFF"/>
        </w:rPr>
        <w:t>prací dle čl. I této smlouvy.</w:t>
      </w:r>
    </w:p>
    <w:p w14:paraId="1233FF2B" w14:textId="77777777" w:rsidR="00307B11" w:rsidRPr="006079D5" w:rsidRDefault="00307B11" w:rsidP="000B706D">
      <w:pPr>
        <w:numPr>
          <w:ilvl w:val="0"/>
          <w:numId w:val="9"/>
        </w:numPr>
        <w:spacing w:after="0" w:line="240" w:lineRule="auto"/>
        <w:ind w:left="284" w:hanging="284"/>
        <w:jc w:val="both"/>
        <w:rPr>
          <w:rFonts w:cs="Arial"/>
          <w:i/>
        </w:rPr>
      </w:pPr>
      <w:r w:rsidRPr="006079D5">
        <w:t xml:space="preserve">Objednatel umožní přístup pracovníkům zhotovitele k  zařízení dle této smlouvy. </w:t>
      </w:r>
    </w:p>
    <w:p w14:paraId="6FD0D4D5" w14:textId="77777777" w:rsidR="00875641" w:rsidRPr="006079D5" w:rsidRDefault="00875641" w:rsidP="000B706D">
      <w:pPr>
        <w:pStyle w:val="Odstavecseseznamem"/>
        <w:numPr>
          <w:ilvl w:val="0"/>
          <w:numId w:val="9"/>
        </w:numPr>
        <w:spacing w:after="0" w:line="240" w:lineRule="auto"/>
        <w:ind w:left="284" w:hanging="284"/>
        <w:jc w:val="both"/>
        <w:rPr>
          <w:shd w:val="clear" w:color="auto" w:fill="FFFFFF"/>
        </w:rPr>
      </w:pPr>
      <w:r w:rsidRPr="006079D5">
        <w:t>Objednatel seznámí pracovníky zhotovitele s bezpečnostními předpisy, předpisy požární ochrany a se všemi relevantními riziky majícími vliv na BOZP a PO. Zhotovitel přebírá závazek, že pracovníci zhotovitele budou dodržovat bezpečnostní předpisy a předpisy požární ochrany.</w:t>
      </w:r>
    </w:p>
    <w:p w14:paraId="3981E2C5" w14:textId="77777777" w:rsidR="00307B11" w:rsidRPr="006079D5" w:rsidRDefault="00307B11" w:rsidP="000B706D">
      <w:pPr>
        <w:pStyle w:val="Odstavecseseznamem"/>
        <w:numPr>
          <w:ilvl w:val="0"/>
          <w:numId w:val="9"/>
        </w:numPr>
        <w:spacing w:after="0" w:line="240" w:lineRule="auto"/>
        <w:ind w:left="284" w:hanging="284"/>
        <w:jc w:val="both"/>
        <w:rPr>
          <w:shd w:val="clear" w:color="auto" w:fill="FFFFFF"/>
        </w:rPr>
      </w:pPr>
      <w:r w:rsidRPr="006079D5">
        <w:rPr>
          <w:shd w:val="clear" w:color="auto" w:fill="FFFFFF"/>
        </w:rPr>
        <w:t>Pravidelné servisní práce budou prováděny během stanovené pracovní doby zhotovitele.</w:t>
      </w:r>
    </w:p>
    <w:p w14:paraId="46E56EEA" w14:textId="3D23F659" w:rsidR="00307B11" w:rsidRPr="006079D5" w:rsidRDefault="00307B11" w:rsidP="000B706D">
      <w:pPr>
        <w:pStyle w:val="Odstavecseseznamem"/>
        <w:numPr>
          <w:ilvl w:val="0"/>
          <w:numId w:val="9"/>
        </w:numPr>
        <w:spacing w:after="0" w:line="240" w:lineRule="auto"/>
        <w:ind w:left="284" w:hanging="284"/>
        <w:jc w:val="both"/>
        <w:rPr>
          <w:shd w:val="clear" w:color="auto" w:fill="FFFFFF"/>
        </w:rPr>
      </w:pPr>
      <w:r w:rsidRPr="006079D5">
        <w:t xml:space="preserve">Zhotovitel se zavazuje provádět </w:t>
      </w:r>
      <w:r w:rsidR="001E477A">
        <w:t>práce dle čl. I této smlouvy</w:t>
      </w:r>
      <w:r w:rsidRPr="006079D5">
        <w:t xml:space="preserve"> způsobem co nejméně narušujícím provoz příslušného pracoviště objednatele.</w:t>
      </w:r>
    </w:p>
    <w:p w14:paraId="6ADCEE8E" w14:textId="6C85D731" w:rsidR="00307B11" w:rsidRPr="00A8138C" w:rsidRDefault="00307B11" w:rsidP="000B706D">
      <w:pPr>
        <w:pStyle w:val="Odstavecseseznamem"/>
        <w:numPr>
          <w:ilvl w:val="0"/>
          <w:numId w:val="9"/>
        </w:numPr>
        <w:spacing w:after="0" w:line="240" w:lineRule="auto"/>
        <w:ind w:left="284" w:hanging="284"/>
        <w:jc w:val="both"/>
        <w:rPr>
          <w:shd w:val="clear" w:color="auto" w:fill="FFFFFF"/>
        </w:rPr>
      </w:pPr>
      <w:r w:rsidRPr="00A8138C">
        <w:t xml:space="preserve">Objednatel je oprávněn kontrolovat provádění </w:t>
      </w:r>
      <w:r w:rsidR="00233957">
        <w:t>prací</w:t>
      </w:r>
      <w:r w:rsidR="009275EC" w:rsidRPr="00A8138C">
        <w:t xml:space="preserve"> dle </w:t>
      </w:r>
      <w:r w:rsidR="001E477A">
        <w:t xml:space="preserve">čl. I </w:t>
      </w:r>
      <w:r w:rsidR="009275EC" w:rsidRPr="00A8138C">
        <w:t>této smlouvy</w:t>
      </w:r>
      <w:r w:rsidRPr="00A8138C">
        <w:t xml:space="preserve">. Provádění </w:t>
      </w:r>
      <w:r w:rsidR="009275EC" w:rsidRPr="00A8138C">
        <w:t>činností, které jsou předmětem této smlouvy</w:t>
      </w:r>
      <w:r w:rsidRPr="00A8138C">
        <w:t xml:space="preserve"> v rozporu s povinnostmi zhotovitele upravenými v této smlouvě</w:t>
      </w:r>
      <w:r w:rsidR="009275EC" w:rsidRPr="00A8138C">
        <w:t>,</w:t>
      </w:r>
      <w:r w:rsidRPr="00A8138C">
        <w:t xml:space="preserve"> bude považováno za podstatné porušení smlouvy. Zjistí-li objednatel, že zhotovitel provádí </w:t>
      </w:r>
      <w:r w:rsidR="009275EC" w:rsidRPr="00A8138C">
        <w:t>činnosti dle čl. I</w:t>
      </w:r>
      <w:r w:rsidRPr="00A8138C">
        <w:t xml:space="preserve"> v rozporu se svými povinnostmi, je objednatel oprávněn dožadovat se toho, aby zhotovitel odstranil vady vzniklé prováděním </w:t>
      </w:r>
      <w:r w:rsidR="009275EC" w:rsidRPr="00A8138C">
        <w:t>těchto činností</w:t>
      </w:r>
      <w:r w:rsidRPr="00A8138C">
        <w:t xml:space="preserve"> a prováděl </w:t>
      </w:r>
      <w:r w:rsidR="009275EC" w:rsidRPr="00A8138C">
        <w:t>plnění</w:t>
      </w:r>
      <w:r w:rsidRPr="00A8138C">
        <w:t xml:space="preserve"> řádným způsobem nebo je oprávněn z téhož důvodu od smlouvy odstoupit.</w:t>
      </w:r>
    </w:p>
    <w:p w14:paraId="56925CD0" w14:textId="29F5F1DC" w:rsidR="00307B11" w:rsidRPr="006079D5" w:rsidRDefault="00307B11" w:rsidP="000B706D">
      <w:pPr>
        <w:pStyle w:val="Odstavecseseznamem"/>
        <w:numPr>
          <w:ilvl w:val="0"/>
          <w:numId w:val="9"/>
        </w:numPr>
        <w:spacing w:after="0" w:line="240" w:lineRule="auto"/>
        <w:ind w:left="284" w:right="1" w:hanging="284"/>
        <w:jc w:val="both"/>
      </w:pPr>
      <w:r w:rsidRPr="006079D5">
        <w:t>V případě výskytu poru</w:t>
      </w:r>
      <w:r w:rsidR="000D03AC">
        <w:t>chy na zařízení dle Přílohy č. 2</w:t>
      </w:r>
      <w:r w:rsidRPr="006079D5">
        <w:t xml:space="preserve">, objednatel odešle zhotoviteli zprávu na e-mailovou adresu </w:t>
      </w:r>
      <w:r w:rsidR="003F4BE1" w:rsidRPr="003F4BE1">
        <w:rPr>
          <w:rFonts w:cs="Times New Roman"/>
        </w:rPr>
        <w:t>info@intservis.cz</w:t>
      </w:r>
      <w:r w:rsidRPr="003F4BE1">
        <w:t xml:space="preserve"> </w:t>
      </w:r>
      <w:r w:rsidR="00E46BA8" w:rsidRPr="003F4BE1">
        <w:t>nebo</w:t>
      </w:r>
      <w:r w:rsidRPr="003F4BE1">
        <w:t xml:space="preserve"> na tel</w:t>
      </w:r>
      <w:r w:rsidR="003F4BE1" w:rsidRPr="003F4BE1">
        <w:t>. 733 610 522.</w:t>
      </w:r>
    </w:p>
    <w:p w14:paraId="47FF8D46" w14:textId="255959E6" w:rsidR="00307B11" w:rsidRPr="006079D5" w:rsidRDefault="00307B11" w:rsidP="000B706D">
      <w:pPr>
        <w:pStyle w:val="Odstavecseseznamem"/>
        <w:numPr>
          <w:ilvl w:val="0"/>
          <w:numId w:val="9"/>
        </w:numPr>
        <w:spacing w:after="0" w:line="240" w:lineRule="auto"/>
        <w:ind w:left="284" w:hanging="284"/>
        <w:jc w:val="both"/>
        <w:rPr>
          <w:shd w:val="clear" w:color="auto" w:fill="FFFFFF"/>
        </w:rPr>
      </w:pPr>
      <w:r w:rsidRPr="006079D5">
        <w:rPr>
          <w:shd w:val="clear" w:color="auto" w:fill="FFFFFF"/>
        </w:rPr>
        <w:lastRenderedPageBreak/>
        <w:t xml:space="preserve">Zhotovitel </w:t>
      </w:r>
      <w:r w:rsidR="0032416E" w:rsidRPr="006079D5">
        <w:t>se zavazuje zahájit odstranění vady</w:t>
      </w:r>
      <w:r w:rsidR="0032416E">
        <w:t xml:space="preserve"> či poruchy</w:t>
      </w:r>
      <w:r w:rsidRPr="006079D5">
        <w:t xml:space="preserve"> do 24 hodin od doručení telefonického nebo písemného hlášení.</w:t>
      </w:r>
    </w:p>
    <w:p w14:paraId="31DB9DFB" w14:textId="2F2EC4E5" w:rsidR="00307B11" w:rsidRPr="006079D5" w:rsidRDefault="00307B11" w:rsidP="000B706D">
      <w:pPr>
        <w:pStyle w:val="Odstavecseseznamem"/>
        <w:numPr>
          <w:ilvl w:val="0"/>
          <w:numId w:val="9"/>
        </w:numPr>
        <w:spacing w:after="0" w:line="240" w:lineRule="auto"/>
        <w:ind w:left="284" w:hanging="284"/>
        <w:jc w:val="both"/>
        <w:rPr>
          <w:shd w:val="clear" w:color="auto" w:fill="FFFFFF"/>
        </w:rPr>
      </w:pPr>
      <w:r w:rsidRPr="006079D5">
        <w:t xml:space="preserve">O </w:t>
      </w:r>
      <w:proofErr w:type="gramStart"/>
      <w:r w:rsidRPr="006079D5">
        <w:t xml:space="preserve">provedení </w:t>
      </w:r>
      <w:r w:rsidR="00DF7E78">
        <w:t xml:space="preserve"> plnění</w:t>
      </w:r>
      <w:proofErr w:type="gramEnd"/>
      <w:r w:rsidR="00DF7E78">
        <w:t xml:space="preserve"> dle čl. 1 </w:t>
      </w:r>
      <w:r w:rsidRPr="006079D5">
        <w:t xml:space="preserve"> zhotovitel vystaví písemný Protokol o provedení servisu, ve kterém uvede provedené úkony, čas odstranění závady, způsob odstranění závady a doby uvedení k původnímu stavu. Protokol za objednatele podepíše kontaktní osoba nebo osoba jím pověřená.</w:t>
      </w:r>
    </w:p>
    <w:p w14:paraId="51488112" w14:textId="3EC1B30F" w:rsidR="00307B11" w:rsidRPr="006079D5" w:rsidRDefault="00307B11" w:rsidP="000B706D">
      <w:pPr>
        <w:pStyle w:val="Odstavecseseznamem"/>
        <w:numPr>
          <w:ilvl w:val="0"/>
          <w:numId w:val="9"/>
        </w:numPr>
        <w:spacing w:after="0" w:line="240" w:lineRule="auto"/>
        <w:ind w:left="284" w:hanging="284"/>
        <w:jc w:val="both"/>
        <w:rPr>
          <w:shd w:val="clear" w:color="auto" w:fill="FFFFFF"/>
        </w:rPr>
      </w:pPr>
      <w:r w:rsidRPr="006079D5">
        <w:t xml:space="preserve">Zhotovitel odpovídá za škodu způsobenou na pracovišti objednatele na majetku objednatele nebo na zdraví třetích osob. </w:t>
      </w:r>
    </w:p>
    <w:p w14:paraId="658C760A" w14:textId="0803325E" w:rsidR="00307B11" w:rsidRPr="00A8138C" w:rsidRDefault="00307B11" w:rsidP="000B706D">
      <w:pPr>
        <w:pStyle w:val="Odstavecseseznamem"/>
        <w:numPr>
          <w:ilvl w:val="0"/>
          <w:numId w:val="9"/>
        </w:numPr>
        <w:tabs>
          <w:tab w:val="left" w:pos="567"/>
          <w:tab w:val="left" w:pos="1985"/>
          <w:tab w:val="right" w:pos="4111"/>
          <w:tab w:val="left" w:pos="4253"/>
          <w:tab w:val="right" w:pos="7088"/>
          <w:tab w:val="left" w:pos="7230"/>
          <w:tab w:val="right" w:pos="8647"/>
          <w:tab w:val="left" w:pos="8789"/>
        </w:tabs>
        <w:spacing w:after="0" w:line="240" w:lineRule="auto"/>
        <w:ind w:left="284" w:hanging="284"/>
        <w:jc w:val="both"/>
        <w:rPr>
          <w:rFonts w:cs="Arial"/>
          <w:color w:val="000000"/>
        </w:rPr>
      </w:pPr>
      <w:r w:rsidRPr="00A8138C">
        <w:rPr>
          <w:rFonts w:cs="Arial"/>
          <w:color w:val="000000"/>
        </w:rPr>
        <w:t>Zhotovitel prohlašuje, že je v souladu s platnou právní úpravou pojištěn pro případ, že by v důs</w:t>
      </w:r>
      <w:r w:rsidR="00495277">
        <w:rPr>
          <w:rFonts w:cs="Arial"/>
          <w:color w:val="000000"/>
        </w:rPr>
        <w:t>ledku jeho vadného plnění této smlouvy vznikla o</w:t>
      </w:r>
      <w:r w:rsidRPr="00A8138C">
        <w:rPr>
          <w:rFonts w:cs="Arial"/>
          <w:color w:val="000000"/>
        </w:rPr>
        <w:t xml:space="preserve">bjednateli nebo třetí osobě škoda. </w:t>
      </w:r>
    </w:p>
    <w:p w14:paraId="58994A0E" w14:textId="30445272" w:rsidR="00307B11" w:rsidRPr="006079D5" w:rsidRDefault="00307B11" w:rsidP="000B706D">
      <w:pPr>
        <w:pStyle w:val="Odstavecseseznamem"/>
        <w:numPr>
          <w:ilvl w:val="0"/>
          <w:numId w:val="9"/>
        </w:numPr>
        <w:spacing w:after="0" w:line="240" w:lineRule="auto"/>
        <w:ind w:left="284" w:right="1" w:hanging="284"/>
        <w:jc w:val="both"/>
      </w:pPr>
      <w:r w:rsidRPr="006079D5">
        <w:t xml:space="preserve">Objednatel uvádí jako svou kontaktní osobu pro provádění </w:t>
      </w:r>
      <w:r w:rsidR="00DF7E78">
        <w:t>p</w:t>
      </w:r>
      <w:r w:rsidR="000168DF">
        <w:t>lnění</w:t>
      </w:r>
      <w:r w:rsidR="00DF7E78">
        <w:t xml:space="preserve"> dle této smlouvy</w:t>
      </w:r>
      <w:r w:rsidR="00DF7E78" w:rsidRPr="006079D5">
        <w:t xml:space="preserve"> </w:t>
      </w:r>
      <w:r w:rsidRPr="006079D5">
        <w:t>a zajištění vstupu do prostoru, kde se nachází zařízení dle Přílohy č.</w:t>
      </w:r>
      <w:r w:rsidR="00A8138C">
        <w:t xml:space="preserve"> 1</w:t>
      </w:r>
      <w:r w:rsidRPr="006079D5">
        <w:t xml:space="preserve"> p. Martin Dítě - správce budovy Výukové a výzkumné centrum, tel. č.:  495 816 640, mobilní tel. č.:  727 810 510, </w:t>
      </w:r>
      <w:r w:rsidRPr="006079D5">
        <w:rPr>
          <w:rFonts w:cs="Arial"/>
        </w:rPr>
        <w:t xml:space="preserve">e-mail: </w:t>
      </w:r>
      <w:hyperlink r:id="rId9" w:history="1">
        <w:r w:rsidRPr="006079D5">
          <w:rPr>
            <w:rStyle w:val="Hypertextovodkaz"/>
            <w:rFonts w:cs="Arial"/>
          </w:rPr>
          <w:t>ditem@lfhk.cuni.cz</w:t>
        </w:r>
      </w:hyperlink>
      <w:r w:rsidRPr="006079D5">
        <w:rPr>
          <w:rStyle w:val="Hypertextovodkaz"/>
          <w:rFonts w:cs="Arial"/>
        </w:rPr>
        <w:t xml:space="preserve"> </w:t>
      </w:r>
      <w:r w:rsidRPr="00A8138C">
        <w:rPr>
          <w:rStyle w:val="Hypertextovodkaz"/>
          <w:rFonts w:cs="Arial"/>
          <w:color w:val="auto"/>
          <w:u w:val="none"/>
        </w:rPr>
        <w:t>nebo jím pověřená osoba</w:t>
      </w:r>
      <w:r w:rsidR="00A8138C" w:rsidRPr="00A8138C">
        <w:rPr>
          <w:rStyle w:val="Hypertextovodkaz"/>
          <w:rFonts w:cs="Arial"/>
          <w:color w:val="auto"/>
          <w:u w:val="none"/>
        </w:rPr>
        <w:t>. O</w:t>
      </w:r>
      <w:r w:rsidRPr="00A8138C">
        <w:rPr>
          <w:rStyle w:val="Hypertextovodkaz"/>
          <w:rFonts w:cs="Arial"/>
          <w:color w:val="auto"/>
          <w:u w:val="none"/>
        </w:rPr>
        <w:t>bjednatel je oprávněn provést změnu kontaktní osoby. O změně je povinen zhotovitele neprodleně informovat</w:t>
      </w:r>
      <w:r w:rsidRPr="00495277">
        <w:rPr>
          <w:rStyle w:val="Hypertextovodkaz"/>
          <w:rFonts w:cs="Arial"/>
          <w:color w:val="auto"/>
          <w:u w:val="none"/>
        </w:rPr>
        <w:t>.</w:t>
      </w:r>
      <w:r w:rsidRPr="00495277">
        <w:rPr>
          <w:rFonts w:cs="Arial"/>
        </w:rPr>
        <w:t xml:space="preserve"> </w:t>
      </w:r>
    </w:p>
    <w:p w14:paraId="0BBACE8F" w14:textId="77777777" w:rsidR="00307B11" w:rsidRPr="006079D5" w:rsidRDefault="00307B11" w:rsidP="009275EC">
      <w:pPr>
        <w:pStyle w:val="Nadpis1"/>
        <w:numPr>
          <w:ilvl w:val="0"/>
          <w:numId w:val="1"/>
        </w:numPr>
        <w:jc w:val="center"/>
        <w:rPr>
          <w:sz w:val="22"/>
          <w:szCs w:val="22"/>
        </w:rPr>
      </w:pPr>
      <w:r w:rsidRPr="006079D5">
        <w:rPr>
          <w:sz w:val="22"/>
          <w:szCs w:val="22"/>
        </w:rPr>
        <w:t>Odpovědnost za vady a záruka</w:t>
      </w:r>
    </w:p>
    <w:p w14:paraId="189304C4" w14:textId="666E9486" w:rsidR="00307B11" w:rsidRPr="006079D5" w:rsidRDefault="00307B11" w:rsidP="006079D5">
      <w:pPr>
        <w:pStyle w:val="Odstavecseseznamem"/>
        <w:numPr>
          <w:ilvl w:val="0"/>
          <w:numId w:val="3"/>
        </w:numPr>
        <w:ind w:left="284" w:hanging="284"/>
        <w:jc w:val="both"/>
      </w:pPr>
      <w:r w:rsidRPr="006079D5">
        <w:t xml:space="preserve">Zhotovitel poskytuje objednateli záruku na </w:t>
      </w:r>
      <w:r w:rsidR="00ED71A2">
        <w:t>plnění dle čl. 1 této smlouvy</w:t>
      </w:r>
      <w:r w:rsidRPr="006079D5">
        <w:t xml:space="preserve"> i na materiál použitý pro provedení prací v trvání </w:t>
      </w:r>
      <w:r w:rsidR="00743BA0">
        <w:t>12</w:t>
      </w:r>
      <w:r w:rsidRPr="006079D5">
        <w:t xml:space="preserve"> měsíců počínaje dnem předání díla. V případě dodání náhradního dílu nebo součástky bude dále zhotovitelem poskytnuta záruka v délce 24 měsíců. Výše uvedené záruční lhůty se nevztahují na provozní opotřebení a vady způsobené vandalismem.</w:t>
      </w:r>
    </w:p>
    <w:p w14:paraId="5B2A8B40" w14:textId="55D4C63D" w:rsidR="00307B11" w:rsidRPr="006079D5" w:rsidRDefault="00307B11" w:rsidP="006079D5">
      <w:pPr>
        <w:pStyle w:val="Odstavecseseznamem"/>
        <w:numPr>
          <w:ilvl w:val="0"/>
          <w:numId w:val="3"/>
        </w:numPr>
        <w:ind w:left="284" w:hanging="284"/>
        <w:jc w:val="both"/>
      </w:pPr>
      <w:r w:rsidRPr="006079D5">
        <w:t xml:space="preserve">V případě, že provedené </w:t>
      </w:r>
      <w:r w:rsidR="00ED71A2">
        <w:t>plnění</w:t>
      </w:r>
      <w:r w:rsidRPr="006079D5">
        <w:t xml:space="preserve"> včetně dodaných náhradních dílů nebo součástek vykazují vady, musí tyto vady objednatel písemně u zhotovitele bez zbytečného odkladu uplatnit.</w:t>
      </w:r>
    </w:p>
    <w:p w14:paraId="0A2CEAFF" w14:textId="5EC5E721" w:rsidR="00307B11" w:rsidRPr="006079D5" w:rsidRDefault="00307B11" w:rsidP="006079D5">
      <w:pPr>
        <w:pStyle w:val="Odstavecseseznamem"/>
        <w:numPr>
          <w:ilvl w:val="0"/>
          <w:numId w:val="3"/>
        </w:numPr>
        <w:ind w:left="284" w:hanging="284"/>
        <w:jc w:val="both"/>
      </w:pPr>
      <w:r w:rsidRPr="006079D5">
        <w:t>Zhotovitel se zavazuje zahájit odstranění vady do 2</w:t>
      </w:r>
      <w:r w:rsidR="0032416E">
        <w:t>4</w:t>
      </w:r>
      <w:r w:rsidRPr="006079D5">
        <w:t xml:space="preserve"> hodin od jejího nahlášení a závadu odstranit, a to i v případě, že reklamaci neuznává.</w:t>
      </w:r>
    </w:p>
    <w:p w14:paraId="783FFCD2" w14:textId="0E961D63" w:rsidR="00307B11" w:rsidRPr="006079D5" w:rsidRDefault="00A8138C" w:rsidP="006079D5">
      <w:pPr>
        <w:pStyle w:val="Odstavecseseznamem"/>
        <w:numPr>
          <w:ilvl w:val="0"/>
          <w:numId w:val="3"/>
        </w:numPr>
        <w:ind w:left="284" w:hanging="284"/>
        <w:jc w:val="both"/>
      </w:pPr>
      <w:r>
        <w:rPr>
          <w:rFonts w:cs="Arial"/>
        </w:rPr>
        <w:t>Záruka poskytovaná z</w:t>
      </w:r>
      <w:r w:rsidR="00307B11" w:rsidRPr="006079D5">
        <w:rPr>
          <w:rFonts w:cs="Arial"/>
        </w:rPr>
        <w:t>hotovitelem na základě</w:t>
      </w:r>
      <w:r>
        <w:rPr>
          <w:rFonts w:cs="Arial"/>
        </w:rPr>
        <w:t xml:space="preserve"> této smlouvy obsahuje závazek z</w:t>
      </w:r>
      <w:r w:rsidR="00307B11" w:rsidRPr="006079D5">
        <w:rPr>
          <w:rFonts w:cs="Arial"/>
        </w:rPr>
        <w:t>hotovitele na jeho náklady bez zbytečného odkladu provést opravy provedených prací a dodaného materiálu, eventuálně provést výměnu vadných částí za bezvadné.</w:t>
      </w:r>
    </w:p>
    <w:p w14:paraId="49D2E95E" w14:textId="77777777" w:rsidR="00307B11" w:rsidRPr="006079D5" w:rsidRDefault="00307B11" w:rsidP="009275EC">
      <w:pPr>
        <w:pStyle w:val="Nadpis1"/>
        <w:numPr>
          <w:ilvl w:val="0"/>
          <w:numId w:val="1"/>
        </w:numPr>
        <w:jc w:val="center"/>
        <w:rPr>
          <w:sz w:val="22"/>
          <w:szCs w:val="22"/>
        </w:rPr>
      </w:pPr>
      <w:r w:rsidRPr="006079D5">
        <w:rPr>
          <w:sz w:val="22"/>
          <w:szCs w:val="22"/>
        </w:rPr>
        <w:t>Smluvní sankce</w:t>
      </w:r>
    </w:p>
    <w:p w14:paraId="3B4F9656" w14:textId="7295F5FA" w:rsidR="00307B11" w:rsidRPr="006079D5" w:rsidRDefault="00307B11" w:rsidP="006079D5">
      <w:pPr>
        <w:pStyle w:val="Odstavecseseznamem"/>
        <w:numPr>
          <w:ilvl w:val="0"/>
          <w:numId w:val="4"/>
        </w:numPr>
        <w:ind w:left="284" w:hanging="284"/>
        <w:jc w:val="both"/>
      </w:pPr>
      <w:r w:rsidRPr="006079D5">
        <w:t xml:space="preserve">V případě, že zhotovitel bude v prodlení s termínem </w:t>
      </w:r>
      <w:r w:rsidR="00233957">
        <w:t>provád</w:t>
      </w:r>
      <w:r w:rsidR="001E477A">
        <w:t xml:space="preserve">ění </w:t>
      </w:r>
      <w:r w:rsidR="00ED71A2">
        <w:t>plnění dle čl. 1 této smlouvy</w:t>
      </w:r>
      <w:r w:rsidR="00233957">
        <w:t xml:space="preserve"> </w:t>
      </w:r>
      <w:r w:rsidRPr="006079D5">
        <w:t>dle této smlouvy, zaplatí objednateli smluvní pokutu ve výši 0,5% z fakturované částky za každý, byť i započatý den prodlení se splněním této povinnosti.</w:t>
      </w:r>
    </w:p>
    <w:p w14:paraId="77473D40" w14:textId="77777777" w:rsidR="00307B11" w:rsidRPr="006079D5" w:rsidRDefault="00307B11" w:rsidP="006079D5">
      <w:pPr>
        <w:pStyle w:val="Odstavecseseznamem"/>
        <w:numPr>
          <w:ilvl w:val="0"/>
          <w:numId w:val="4"/>
        </w:numPr>
        <w:ind w:left="284" w:hanging="284"/>
        <w:jc w:val="both"/>
      </w:pPr>
      <w:r w:rsidRPr="006079D5">
        <w:t xml:space="preserve">V případě, že objednatel bude v prodlení se zaplacením faktury zhotovitele, zaplatí zhotoviteli smluvní pokutu ve výši 0,05% z fakturované částky za každý, byť i započatý den prodlení s plněním této povinnosti. </w:t>
      </w:r>
    </w:p>
    <w:p w14:paraId="0305C28E" w14:textId="14693378" w:rsidR="00307B11" w:rsidRPr="006079D5" w:rsidRDefault="00307B11" w:rsidP="006079D5">
      <w:pPr>
        <w:pStyle w:val="Odstavecseseznamem"/>
        <w:numPr>
          <w:ilvl w:val="0"/>
          <w:numId w:val="4"/>
        </w:numPr>
        <w:ind w:left="284" w:hanging="284"/>
        <w:jc w:val="both"/>
      </w:pPr>
      <w:r w:rsidRPr="006079D5">
        <w:t>Zaplacením smluvní poku</w:t>
      </w:r>
      <w:r w:rsidR="00A8138C">
        <w:t>ty není dotč</w:t>
      </w:r>
      <w:r w:rsidRPr="006079D5">
        <w:t xml:space="preserve">eno právo smluvní strany na náhradu škody vzniklé porušením smluvní povinnosti, které se smluvní pokuty týká. </w:t>
      </w:r>
    </w:p>
    <w:p w14:paraId="0F057045" w14:textId="77777777" w:rsidR="00307B11" w:rsidRPr="006079D5" w:rsidRDefault="00307B11" w:rsidP="006079D5">
      <w:pPr>
        <w:pStyle w:val="Odstavecseseznamem"/>
        <w:numPr>
          <w:ilvl w:val="0"/>
          <w:numId w:val="4"/>
        </w:numPr>
        <w:ind w:left="284" w:hanging="284"/>
        <w:jc w:val="both"/>
      </w:pPr>
      <w:r w:rsidRPr="006079D5">
        <w:t xml:space="preserve">Smluvní pokuta je splatná do 30 kalendářních dnů poté, co bude písemná výzva jedné smluvní strany v tomto směru druhé smluvní straně doručena. </w:t>
      </w:r>
    </w:p>
    <w:p w14:paraId="5EB0C0C3" w14:textId="77777777" w:rsidR="00307B11" w:rsidRPr="006079D5" w:rsidRDefault="00307B11" w:rsidP="009275EC">
      <w:pPr>
        <w:pStyle w:val="Nadpis1"/>
        <w:numPr>
          <w:ilvl w:val="0"/>
          <w:numId w:val="1"/>
        </w:numPr>
        <w:jc w:val="center"/>
        <w:rPr>
          <w:sz w:val="22"/>
          <w:szCs w:val="22"/>
        </w:rPr>
      </w:pPr>
      <w:r w:rsidRPr="006079D5">
        <w:rPr>
          <w:sz w:val="22"/>
          <w:szCs w:val="22"/>
        </w:rPr>
        <w:lastRenderedPageBreak/>
        <w:t>Doba trvání smlouvy</w:t>
      </w:r>
    </w:p>
    <w:p w14:paraId="3DDFE470" w14:textId="77777777" w:rsidR="00307B11" w:rsidRPr="009275EC" w:rsidRDefault="00307B11" w:rsidP="006079D5">
      <w:pPr>
        <w:pStyle w:val="Odstavec"/>
        <w:numPr>
          <w:ilvl w:val="0"/>
          <w:numId w:val="8"/>
        </w:numPr>
        <w:tabs>
          <w:tab w:val="clear" w:pos="709"/>
        </w:tabs>
        <w:rPr>
          <w:rFonts w:asciiTheme="minorHAnsi" w:hAnsiTheme="minorHAnsi" w:cs="Arial"/>
          <w:sz w:val="22"/>
          <w:szCs w:val="22"/>
        </w:rPr>
      </w:pPr>
      <w:r w:rsidRPr="009275EC">
        <w:rPr>
          <w:rFonts w:asciiTheme="minorHAnsi" w:hAnsiTheme="minorHAnsi" w:cs="Arial"/>
          <w:sz w:val="22"/>
          <w:szCs w:val="22"/>
        </w:rPr>
        <w:t>Tato smlouva se uzavírá na dobu určitou</w:t>
      </w:r>
      <w:r w:rsidRPr="009275EC">
        <w:rPr>
          <w:rFonts w:asciiTheme="minorHAnsi" w:hAnsiTheme="minorHAnsi"/>
          <w:sz w:val="22"/>
          <w:szCs w:val="22"/>
          <w:shd w:val="clear" w:color="auto" w:fill="FFFFFF"/>
        </w:rPr>
        <w:t xml:space="preserve"> do 31. 12. 2021.</w:t>
      </w:r>
    </w:p>
    <w:p w14:paraId="514B703B" w14:textId="2BF295C8" w:rsidR="00307B11" w:rsidRPr="006079D5" w:rsidRDefault="00307B11" w:rsidP="006079D5">
      <w:pPr>
        <w:pStyle w:val="Odstavec"/>
        <w:numPr>
          <w:ilvl w:val="0"/>
          <w:numId w:val="8"/>
        </w:numPr>
        <w:tabs>
          <w:tab w:val="clear" w:pos="709"/>
        </w:tabs>
        <w:rPr>
          <w:rFonts w:asciiTheme="minorHAnsi" w:hAnsiTheme="minorHAnsi" w:cs="Arial"/>
          <w:sz w:val="22"/>
          <w:szCs w:val="22"/>
        </w:rPr>
      </w:pPr>
      <w:r w:rsidRPr="006079D5">
        <w:rPr>
          <w:rFonts w:asciiTheme="minorHAnsi" w:hAnsiTheme="minorHAnsi" w:cs="Arial"/>
          <w:sz w:val="22"/>
          <w:szCs w:val="22"/>
        </w:rPr>
        <w:t>Smlouva může být kteroukoliv ze smluvních stran písemně vypovězena bez udání důvodů. Výpovědní lhůta činí 3 měsíce a začne plynout první den kalendářního měsíce následujícího po doručení výpovědi druhé smluvní straně.</w:t>
      </w:r>
    </w:p>
    <w:p w14:paraId="561D7594" w14:textId="77777777" w:rsidR="00307B11" w:rsidRPr="006079D5" w:rsidRDefault="00307B11" w:rsidP="006079D5">
      <w:pPr>
        <w:pStyle w:val="Odstavec"/>
        <w:numPr>
          <w:ilvl w:val="0"/>
          <w:numId w:val="8"/>
        </w:numPr>
        <w:tabs>
          <w:tab w:val="clear" w:pos="709"/>
        </w:tabs>
        <w:rPr>
          <w:rFonts w:asciiTheme="minorHAnsi" w:hAnsiTheme="minorHAnsi" w:cs="Arial"/>
          <w:sz w:val="22"/>
          <w:szCs w:val="22"/>
        </w:rPr>
      </w:pPr>
      <w:r w:rsidRPr="006079D5">
        <w:rPr>
          <w:rFonts w:asciiTheme="minorHAnsi" w:hAnsiTheme="minorHAnsi" w:cs="Arial"/>
          <w:sz w:val="22"/>
          <w:szCs w:val="22"/>
        </w:rPr>
        <w:t xml:space="preserve">Obě strany mají, </w:t>
      </w:r>
      <w:r w:rsidRPr="006079D5">
        <w:rPr>
          <w:rFonts w:asciiTheme="minorHAnsi" w:hAnsiTheme="minorHAnsi"/>
          <w:sz w:val="22"/>
          <w:szCs w:val="22"/>
        </w:rPr>
        <w:t>nad rámec obecné úpravy dle platných a účinných právních předpisů,</w:t>
      </w:r>
      <w:r w:rsidRPr="006079D5">
        <w:rPr>
          <w:rFonts w:asciiTheme="minorHAnsi" w:hAnsiTheme="minorHAnsi" w:cs="Arial"/>
          <w:sz w:val="22"/>
          <w:szCs w:val="22"/>
        </w:rPr>
        <w:t xml:space="preserve"> právo od smlouvy odstoupit v případě, že druhá strana poruší závažným způsobem své povinnosti z ní vyplývající nebo plnění dle této smlouvy se stane nemožným.</w:t>
      </w:r>
    </w:p>
    <w:p w14:paraId="4334890E" w14:textId="79F35407" w:rsidR="00307B11" w:rsidRPr="006079D5" w:rsidRDefault="00307B11" w:rsidP="006079D5">
      <w:pPr>
        <w:pStyle w:val="Odstavec"/>
        <w:numPr>
          <w:ilvl w:val="0"/>
          <w:numId w:val="8"/>
        </w:numPr>
        <w:tabs>
          <w:tab w:val="clear" w:pos="709"/>
        </w:tabs>
        <w:rPr>
          <w:rFonts w:asciiTheme="minorHAnsi" w:hAnsiTheme="minorHAnsi" w:cs="Arial"/>
          <w:sz w:val="22"/>
          <w:szCs w:val="22"/>
        </w:rPr>
      </w:pPr>
      <w:r w:rsidRPr="006079D5">
        <w:rPr>
          <w:rFonts w:asciiTheme="minorHAnsi" w:hAnsiTheme="minorHAnsi" w:cs="Arial"/>
          <w:sz w:val="22"/>
          <w:szCs w:val="22"/>
        </w:rPr>
        <w:t xml:space="preserve">Za podstatné porušení povinností zhotovitele smluvní strany považují, je-li </w:t>
      </w:r>
      <w:r w:rsidRPr="006079D5">
        <w:rPr>
          <w:rFonts w:asciiTheme="minorHAnsi" w:hAnsiTheme="minorHAnsi"/>
          <w:sz w:val="22"/>
          <w:szCs w:val="22"/>
        </w:rPr>
        <w:t xml:space="preserve">zhotovitel v prodlení s poskytnutím </w:t>
      </w:r>
      <w:r w:rsidR="000168DF" w:rsidRPr="006079D5">
        <w:rPr>
          <w:rFonts w:asciiTheme="minorHAnsi" w:hAnsiTheme="minorHAnsi"/>
          <w:sz w:val="22"/>
          <w:szCs w:val="22"/>
        </w:rPr>
        <w:t>pravideln</w:t>
      </w:r>
      <w:r w:rsidR="000168DF">
        <w:rPr>
          <w:rFonts w:asciiTheme="minorHAnsi" w:hAnsiTheme="minorHAnsi"/>
          <w:sz w:val="22"/>
          <w:szCs w:val="22"/>
        </w:rPr>
        <w:t>ých</w:t>
      </w:r>
      <w:r w:rsidR="000168DF" w:rsidRPr="006079D5">
        <w:rPr>
          <w:rFonts w:asciiTheme="minorHAnsi" w:hAnsiTheme="minorHAnsi"/>
          <w:sz w:val="22"/>
          <w:szCs w:val="22"/>
        </w:rPr>
        <w:t xml:space="preserve"> </w:t>
      </w:r>
      <w:proofErr w:type="spellStart"/>
      <w:r w:rsidRPr="006079D5">
        <w:rPr>
          <w:rFonts w:asciiTheme="minorHAnsi" w:hAnsiTheme="minorHAnsi"/>
          <w:sz w:val="22"/>
          <w:szCs w:val="22"/>
        </w:rPr>
        <w:t>servis</w:t>
      </w:r>
      <w:r w:rsidR="000168DF">
        <w:rPr>
          <w:rFonts w:asciiTheme="minorHAnsi" w:hAnsiTheme="minorHAnsi"/>
          <w:sz w:val="22"/>
          <w:szCs w:val="22"/>
        </w:rPr>
        <w:t>ích</w:t>
      </w:r>
      <w:proofErr w:type="spellEnd"/>
      <w:r w:rsidR="000168DF">
        <w:rPr>
          <w:rFonts w:asciiTheme="minorHAnsi" w:hAnsiTheme="minorHAnsi"/>
          <w:sz w:val="22"/>
          <w:szCs w:val="22"/>
        </w:rPr>
        <w:t xml:space="preserve"> prací</w:t>
      </w:r>
      <w:r w:rsidRPr="006079D5">
        <w:rPr>
          <w:rFonts w:asciiTheme="minorHAnsi" w:hAnsiTheme="minorHAnsi"/>
          <w:sz w:val="22"/>
          <w:szCs w:val="22"/>
        </w:rPr>
        <w:t xml:space="preserve"> dle této smlouvy déle než 30 dní a nezjedná nápravu ani do 15 dní od doručení písemného oznámení objednatele o takovém prodlení nebo v případě poruchy či havárie v prodlení o více než o 24 hodin, a dále v případě neodstranitelné či neopravitelné vady zjištěné v záruční době nebo zjistí-li objednatel, že zhotovitel provádí </w:t>
      </w:r>
      <w:r w:rsidR="007F79C5">
        <w:rPr>
          <w:rFonts w:asciiTheme="minorHAnsi" w:hAnsiTheme="minorHAnsi"/>
          <w:sz w:val="22"/>
          <w:szCs w:val="22"/>
        </w:rPr>
        <w:t xml:space="preserve">plnění dle </w:t>
      </w:r>
      <w:r w:rsidR="00ED71A2">
        <w:rPr>
          <w:rFonts w:asciiTheme="minorHAnsi" w:hAnsiTheme="minorHAnsi"/>
          <w:sz w:val="22"/>
          <w:szCs w:val="22"/>
        </w:rPr>
        <w:t xml:space="preserve">čl. 1 </w:t>
      </w:r>
      <w:r w:rsidR="007F79C5">
        <w:rPr>
          <w:rFonts w:asciiTheme="minorHAnsi" w:hAnsiTheme="minorHAnsi"/>
          <w:sz w:val="22"/>
          <w:szCs w:val="22"/>
        </w:rPr>
        <w:t>této smlouvy</w:t>
      </w:r>
      <w:r w:rsidRPr="006079D5">
        <w:rPr>
          <w:rFonts w:asciiTheme="minorHAnsi" w:hAnsiTheme="minorHAnsi"/>
          <w:sz w:val="22"/>
          <w:szCs w:val="22"/>
        </w:rPr>
        <w:t xml:space="preserve"> v rozporu se svými povinnostmi.</w:t>
      </w:r>
    </w:p>
    <w:p w14:paraId="517AB334" w14:textId="77777777" w:rsidR="009275EC" w:rsidRPr="009275EC" w:rsidRDefault="00307B11" w:rsidP="009275EC">
      <w:pPr>
        <w:pStyle w:val="Odstavec"/>
        <w:numPr>
          <w:ilvl w:val="0"/>
          <w:numId w:val="8"/>
        </w:numPr>
        <w:tabs>
          <w:tab w:val="clear" w:pos="709"/>
        </w:tabs>
        <w:rPr>
          <w:rFonts w:asciiTheme="minorHAnsi" w:hAnsiTheme="minorHAnsi" w:cs="Arial"/>
          <w:sz w:val="22"/>
          <w:szCs w:val="22"/>
        </w:rPr>
      </w:pPr>
      <w:r w:rsidRPr="009275EC">
        <w:rPr>
          <w:rFonts w:asciiTheme="minorHAnsi" w:hAnsiTheme="minorHAnsi" w:cs="Arial"/>
          <w:sz w:val="22"/>
          <w:szCs w:val="22"/>
        </w:rPr>
        <w:t xml:space="preserve">Za podstatné porušení smlouvy ze strany objednatele smluvní strany považují, je-li </w:t>
      </w:r>
      <w:r w:rsidRPr="009275EC">
        <w:rPr>
          <w:rFonts w:asciiTheme="minorHAnsi" w:hAnsiTheme="minorHAnsi"/>
          <w:sz w:val="22"/>
          <w:szCs w:val="22"/>
        </w:rPr>
        <w:t>objednatel v prodlení s placením faktury zhotoviteli déle než 30 dní a nezjedná nápravu ani do 15 dní od doručení písemného oznámení zhotovitele o takovém prodlení.</w:t>
      </w:r>
    </w:p>
    <w:p w14:paraId="6B39B8EA" w14:textId="77777777" w:rsidR="009275EC" w:rsidRPr="009275EC" w:rsidRDefault="00307B11" w:rsidP="009275EC">
      <w:pPr>
        <w:pStyle w:val="Odstavec"/>
        <w:numPr>
          <w:ilvl w:val="0"/>
          <w:numId w:val="8"/>
        </w:numPr>
        <w:tabs>
          <w:tab w:val="clear" w:pos="709"/>
        </w:tabs>
        <w:rPr>
          <w:rFonts w:asciiTheme="minorHAnsi" w:hAnsiTheme="minorHAnsi" w:cs="Arial"/>
          <w:sz w:val="22"/>
          <w:szCs w:val="22"/>
        </w:rPr>
      </w:pPr>
      <w:r w:rsidRPr="009275EC">
        <w:rPr>
          <w:rFonts w:asciiTheme="minorHAnsi" w:hAnsiTheme="minorHAnsi"/>
          <w:sz w:val="22"/>
          <w:szCs w:val="22"/>
        </w:rPr>
        <w:t>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w:t>
      </w:r>
    </w:p>
    <w:p w14:paraId="2077DFD9" w14:textId="77777777" w:rsidR="009275EC" w:rsidRPr="009275EC" w:rsidRDefault="00307B11" w:rsidP="009275EC">
      <w:pPr>
        <w:pStyle w:val="Odstavec"/>
        <w:numPr>
          <w:ilvl w:val="0"/>
          <w:numId w:val="8"/>
        </w:numPr>
        <w:tabs>
          <w:tab w:val="clear" w:pos="709"/>
        </w:tabs>
        <w:rPr>
          <w:rFonts w:asciiTheme="minorHAnsi" w:hAnsiTheme="minorHAnsi" w:cs="Arial"/>
          <w:sz w:val="22"/>
          <w:szCs w:val="22"/>
        </w:rPr>
      </w:pPr>
      <w:r w:rsidRPr="009275EC">
        <w:rPr>
          <w:rFonts w:asciiTheme="minorHAnsi" w:hAnsiTheme="minorHAnsi"/>
          <w:sz w:val="22"/>
          <w:szCs w:val="22"/>
        </w:rPr>
        <w:t>Odstoupení od smlouvy musí být učiněno písemně s uvedením důvodu odstoupení a doručeno druhé smluvní straně. Odstoupením od smlouvy nabývá účinnosti dnem doručení druhé smluvní straně. Odstoupením od smlouvy zanikají všechna práva a povinnosti stran ze smlouvy. Odstoupení od smlouvy se nedotýká nároků na náhradu škody vzniklé porušením smlouvy, řešení sporů mezi smluvními stranami, nároků na smluvní pokuty a jiných nároků, které podle této smlouvy nebo vzhledem ke své povaze mají trvat i po ukončení smlouvy.</w:t>
      </w:r>
    </w:p>
    <w:p w14:paraId="31D33E9B" w14:textId="77777777" w:rsidR="00307B11" w:rsidRPr="009275EC" w:rsidRDefault="00307B11" w:rsidP="009275EC">
      <w:pPr>
        <w:pStyle w:val="Odstavec"/>
        <w:numPr>
          <w:ilvl w:val="0"/>
          <w:numId w:val="8"/>
        </w:numPr>
        <w:tabs>
          <w:tab w:val="clear" w:pos="709"/>
        </w:tabs>
        <w:rPr>
          <w:rFonts w:asciiTheme="minorHAnsi" w:hAnsiTheme="minorHAnsi" w:cs="Arial"/>
          <w:sz w:val="22"/>
          <w:szCs w:val="22"/>
        </w:rPr>
      </w:pPr>
      <w:r w:rsidRPr="009275EC">
        <w:rPr>
          <w:rFonts w:asciiTheme="minorHAnsi" w:hAnsiTheme="minorHAnsi"/>
          <w:sz w:val="22"/>
          <w:szCs w:val="22"/>
        </w:rPr>
        <w:t xml:space="preserve">Odstupující strana má nárok požadovat po druhé smluvní straně úhradu nákladů vzniklých v souvislosti s odstoupením, nejde-li o odstoupení z důvodů trvání překážky vyšší moci. </w:t>
      </w:r>
    </w:p>
    <w:p w14:paraId="67A9876D" w14:textId="77777777" w:rsidR="00307B11" w:rsidRPr="006079D5" w:rsidRDefault="00307B11" w:rsidP="009275EC">
      <w:pPr>
        <w:pStyle w:val="Nadpis1"/>
        <w:numPr>
          <w:ilvl w:val="0"/>
          <w:numId w:val="1"/>
        </w:numPr>
        <w:jc w:val="center"/>
        <w:rPr>
          <w:sz w:val="22"/>
          <w:szCs w:val="22"/>
        </w:rPr>
      </w:pPr>
      <w:r w:rsidRPr="006079D5">
        <w:rPr>
          <w:sz w:val="22"/>
          <w:szCs w:val="22"/>
        </w:rPr>
        <w:t>Ostatní ujednání</w:t>
      </w:r>
    </w:p>
    <w:p w14:paraId="6DBD6119" w14:textId="77777777" w:rsidR="00307B11" w:rsidRPr="006079D5" w:rsidRDefault="00307B11" w:rsidP="006079D5">
      <w:pPr>
        <w:pStyle w:val="Odstavecseseznamem"/>
        <w:numPr>
          <w:ilvl w:val="0"/>
          <w:numId w:val="6"/>
        </w:numPr>
        <w:ind w:left="284" w:hanging="284"/>
        <w:jc w:val="both"/>
      </w:pPr>
      <w:r w:rsidRPr="006079D5">
        <w:t>Vztahy vznikající z této smlouvy, jakož i právní vztahy se smlouvou související, včetně otázek její platnosti, eventuálně následky její neplatnosti, se řídí zák. č. 89/2012 Sb., občanský zákoník, ve znění pozdějších předpisů.</w:t>
      </w:r>
    </w:p>
    <w:p w14:paraId="43098E8B" w14:textId="06EB940C" w:rsidR="00307B11" w:rsidRPr="006079D5" w:rsidRDefault="00307B11" w:rsidP="006079D5">
      <w:pPr>
        <w:pStyle w:val="Odstavecseseznamem"/>
        <w:numPr>
          <w:ilvl w:val="0"/>
          <w:numId w:val="6"/>
        </w:numPr>
        <w:ind w:left="284" w:hanging="284"/>
        <w:jc w:val="both"/>
      </w:pPr>
      <w:r w:rsidRPr="006079D5">
        <w:t>Zhotovitel má povinnost archivovat veškeré dokumenty související s</w:t>
      </w:r>
      <w:r w:rsidR="00233957">
        <w:t xml:space="preserve"> prováděním </w:t>
      </w:r>
      <w:proofErr w:type="gramStart"/>
      <w:r w:rsidR="00ED71A2">
        <w:t xml:space="preserve">plnění </w:t>
      </w:r>
      <w:r w:rsidRPr="006079D5">
        <w:t xml:space="preserve"> dle</w:t>
      </w:r>
      <w:proofErr w:type="gramEnd"/>
      <w:r w:rsidRPr="006079D5">
        <w:t xml:space="preserve"> této smlouvy na jednom místě a uchovávat je během realizace předmětu plnění dle této smlouvy a po skončení předmětu plnění dle této smlouvy až do roku 2025.</w:t>
      </w:r>
    </w:p>
    <w:p w14:paraId="60AE4828" w14:textId="0C212694" w:rsidR="00307B11" w:rsidRPr="006079D5" w:rsidRDefault="00307B11" w:rsidP="006079D5">
      <w:pPr>
        <w:pStyle w:val="Odstavecseseznamem"/>
        <w:numPr>
          <w:ilvl w:val="0"/>
          <w:numId w:val="6"/>
        </w:numPr>
        <w:ind w:left="284" w:hanging="284"/>
        <w:jc w:val="both"/>
      </w:pPr>
      <w:r w:rsidRPr="006079D5">
        <w:t xml:space="preserve">Zhotovitel má povinnost poskytnout součinnost a podrobit se kontrole pověřených osob a orgánů (MŠMT, Ministerstvo financí ČR, Evropská komise, Evropský účetní dvůr, Nejvyšší kontrolní úřad, Auditní orgán, Pověřený auditní subjekt, územní finanční orgány, Platební a certifikační orgán a </w:t>
      </w:r>
      <w:r w:rsidRPr="006079D5">
        <w:lastRenderedPageBreak/>
        <w:t xml:space="preserve">další oprávněné orgány státní správy a kontrolní orgány), a to v souladu s právními předpisy Evropských společenství a Evropské unie a právními předpisy České republiky. </w:t>
      </w:r>
    </w:p>
    <w:p w14:paraId="19130252" w14:textId="77777777" w:rsidR="00307B11" w:rsidRPr="006079D5" w:rsidRDefault="00307B11" w:rsidP="006079D5">
      <w:pPr>
        <w:pStyle w:val="Odstavecseseznamem"/>
        <w:numPr>
          <w:ilvl w:val="0"/>
          <w:numId w:val="6"/>
        </w:numPr>
        <w:ind w:left="284" w:hanging="284"/>
        <w:jc w:val="both"/>
      </w:pPr>
      <w:r w:rsidRPr="006079D5">
        <w:t xml:space="preserve">Práva vzniklá z této smlouvy nesmí být zhotovitelem postoupena bez předchozího písemného souhlasu objednatele. Pro vyloučení jakýchkoliv pochybností smluvní strany uvádějí, že za písemnou formu nebude pro tento účel považována výměna e-mailových, či jiných elektronických zpráv mezi zhotovitelem a objednatelem. </w:t>
      </w:r>
    </w:p>
    <w:p w14:paraId="620DBB9F" w14:textId="77777777" w:rsidR="00307B11" w:rsidRPr="006079D5" w:rsidRDefault="00307B11" w:rsidP="006079D5">
      <w:pPr>
        <w:pStyle w:val="Odstavecseseznamem"/>
        <w:numPr>
          <w:ilvl w:val="0"/>
          <w:numId w:val="6"/>
        </w:numPr>
        <w:ind w:left="284" w:hanging="284"/>
        <w:jc w:val="both"/>
      </w:pPr>
      <w:r w:rsidRPr="006079D5">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43E39ABA" w14:textId="77777777" w:rsidR="00307B11" w:rsidRDefault="00307B11" w:rsidP="006079D5">
      <w:pPr>
        <w:pStyle w:val="Odstavecseseznamem"/>
        <w:numPr>
          <w:ilvl w:val="0"/>
          <w:numId w:val="6"/>
        </w:numPr>
        <w:ind w:left="284" w:hanging="284"/>
        <w:jc w:val="both"/>
      </w:pPr>
      <w:r w:rsidRPr="006079D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EDDC4B1" w14:textId="1BA60B09" w:rsidR="009C626D" w:rsidRPr="006079D5" w:rsidRDefault="009C626D" w:rsidP="009C626D">
      <w:pPr>
        <w:pStyle w:val="Odstavecseseznamem"/>
        <w:numPr>
          <w:ilvl w:val="0"/>
          <w:numId w:val="6"/>
        </w:numPr>
        <w:ind w:left="284" w:hanging="284"/>
        <w:jc w:val="both"/>
      </w:pPr>
      <w:r w:rsidRPr="006079D5">
        <w:t xml:space="preserve">Smluvní strany se podpisem této smlouvy dohodly, že vylučují dále aplikaci ustanovení § </w:t>
      </w:r>
      <w:proofErr w:type="gramStart"/>
      <w:r w:rsidRPr="006079D5">
        <w:t>557  zákona</w:t>
      </w:r>
      <w:proofErr w:type="gramEnd"/>
      <w:r w:rsidRPr="006079D5">
        <w:t xml:space="preserve"> č. 89/2012 Sb., občanského zákoníku, ve znění pozdějších předpisů.</w:t>
      </w:r>
    </w:p>
    <w:p w14:paraId="0DB3B4DB" w14:textId="77777777" w:rsidR="00307B11" w:rsidRPr="006079D5" w:rsidRDefault="00307B11" w:rsidP="006079D5">
      <w:pPr>
        <w:pStyle w:val="Odstavecseseznamem"/>
        <w:numPr>
          <w:ilvl w:val="0"/>
          <w:numId w:val="6"/>
        </w:numPr>
        <w:ind w:left="284" w:hanging="284"/>
        <w:jc w:val="both"/>
      </w:pPr>
      <w:r w:rsidRPr="006079D5">
        <w:t xml:space="preserve"> Smluvní strany si sdělily všechny skutkové a právní okolnosti, o nichž k datu podpisu této smlouvy věděly nebo vědět musely, a které jsou relevantní ve vztahu k uzavření této smlouvy. Kromě ujištění, které si smluvní strany poskytly v této smlouvě, nebude mít žádná ze smluvních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14:paraId="422DDC86" w14:textId="77777777" w:rsidR="00307B11" w:rsidRPr="006079D5" w:rsidRDefault="00307B11" w:rsidP="006079D5">
      <w:pPr>
        <w:pStyle w:val="Odstavecseseznamem"/>
        <w:numPr>
          <w:ilvl w:val="0"/>
          <w:numId w:val="6"/>
        </w:numPr>
        <w:tabs>
          <w:tab w:val="left" w:pos="284"/>
        </w:tabs>
        <w:ind w:left="284" w:hanging="284"/>
        <w:jc w:val="both"/>
      </w:pPr>
      <w:r w:rsidRPr="006079D5">
        <w:t xml:space="preserve">Případné spory vzniklé z této smlouvy a v souvislosti s ní budou smluvní strany řešit především vzájemnou dohodou, nedohodnou-li se, budou se teprve poté domáhat svého práva soudní cestou. </w:t>
      </w:r>
    </w:p>
    <w:p w14:paraId="7471C589" w14:textId="77777777" w:rsidR="00307B11" w:rsidRPr="00A657B7" w:rsidRDefault="00307B11" w:rsidP="006079D5">
      <w:pPr>
        <w:pStyle w:val="Odstavecseseznamem"/>
        <w:numPr>
          <w:ilvl w:val="0"/>
          <w:numId w:val="6"/>
        </w:numPr>
        <w:ind w:left="284" w:hanging="284"/>
        <w:jc w:val="both"/>
      </w:pPr>
      <w:r w:rsidRPr="00A657B7">
        <w:t xml:space="preserve">Smluvní strany se zavazují neprodleně sdělit druhé smluvní straně jakékoliv změny jejich adres nebo ostatních identifikačních údajů uvedených v záhlaví této smlouvy a změnu osoby zmocněnou k převzetí </w:t>
      </w:r>
      <w:r w:rsidR="009275EC" w:rsidRPr="00A657B7">
        <w:t>plnění dle této smlouvy</w:t>
      </w:r>
      <w:r w:rsidRPr="00A657B7">
        <w:t xml:space="preserve">. V případě porušení této povinnosti odpovídá smluvní strana za škodu tím způsobenou. </w:t>
      </w:r>
    </w:p>
    <w:p w14:paraId="4BB41633" w14:textId="169B3B72" w:rsidR="00307B11" w:rsidRPr="00A657B7" w:rsidRDefault="00307B11" w:rsidP="006079D5">
      <w:pPr>
        <w:pStyle w:val="Odstavecseseznamem"/>
        <w:numPr>
          <w:ilvl w:val="0"/>
          <w:numId w:val="6"/>
        </w:numPr>
        <w:ind w:left="284" w:hanging="284"/>
        <w:jc w:val="both"/>
      </w:pPr>
      <w:r w:rsidRPr="00A657B7">
        <w:t xml:space="preserve">Pokud v průběhu provádění </w:t>
      </w:r>
      <w:r w:rsidR="00ED71A2">
        <w:t>plnění dle této smlouvy</w:t>
      </w:r>
      <w:r w:rsidRPr="00A657B7">
        <w:t xml:space="preserve"> dojde ke skutečnostem, které nepředpokládala žádná ze smluvních stran a které mohou mít vliv na cenu nebo termín plnění, zavazují se zhotovitel i objednatel na tyto skutečnosti písemně upozornit druhou smluvní stranu.</w:t>
      </w:r>
    </w:p>
    <w:p w14:paraId="56C47F10" w14:textId="77777777" w:rsidR="00307B11" w:rsidRPr="006079D5" w:rsidRDefault="00307B11" w:rsidP="006079D5">
      <w:pPr>
        <w:pStyle w:val="Odstavecseseznamem"/>
        <w:numPr>
          <w:ilvl w:val="0"/>
          <w:numId w:val="6"/>
        </w:numPr>
        <w:ind w:left="284" w:hanging="284"/>
        <w:jc w:val="both"/>
      </w:pPr>
      <w:r w:rsidRPr="006079D5">
        <w:t>V pochybnostech s doručením se má za to, že písemnost byla doručena třetího pracovního dne po prokazatelném odeslání doporučeného dopisu na adresu uvedenou v záhlaví smlouvy, a to i v případě, že adresát na této adrese již nesídlí, ale tuto skutečnost neoznámil písemně druhé smluvní straně, nebo pokud jinak zmařil doručení. Za prokazatelné odeslání se považuje předložení podacího lístku či obdobného dokladu.</w:t>
      </w:r>
    </w:p>
    <w:p w14:paraId="4B4B6F2A" w14:textId="77777777" w:rsidR="00307B11" w:rsidRPr="006079D5" w:rsidRDefault="00307B11" w:rsidP="006079D5">
      <w:pPr>
        <w:pStyle w:val="Odstavecseseznamem"/>
        <w:numPr>
          <w:ilvl w:val="0"/>
          <w:numId w:val="6"/>
        </w:numPr>
        <w:ind w:left="284" w:hanging="284"/>
        <w:jc w:val="both"/>
      </w:pPr>
      <w:r w:rsidRPr="006079D5">
        <w:lastRenderedPageBreak/>
        <w:t xml:space="preserve">Tuto smlouvu lze měnit nebo doplňovat pouze písemnými dodatky číslovanými vzestupnou číselnou řadou podepsanými oběma smluvními stranami na stejné listině. </w:t>
      </w:r>
    </w:p>
    <w:p w14:paraId="27F47CBF" w14:textId="4F4DED61" w:rsidR="00307B11" w:rsidRPr="006079D5" w:rsidRDefault="00307B11" w:rsidP="006079D5">
      <w:pPr>
        <w:pStyle w:val="Odstavecseseznamem"/>
        <w:numPr>
          <w:ilvl w:val="0"/>
          <w:numId w:val="6"/>
        </w:numPr>
        <w:ind w:left="284" w:hanging="284"/>
        <w:jc w:val="both"/>
      </w:pPr>
      <w:r w:rsidRPr="006079D5">
        <w:t>V případě, že by se kterékoli ustanovení této smlouvy ukázalo v budoucnu jako neplatné, nebude to mít vliv na platnost ostatních ustanovení této smlouvy. Místo neplatného ustanovení platí za dohodnuté tak</w:t>
      </w:r>
      <w:r w:rsidR="00606A9D">
        <w:t>ov</w:t>
      </w:r>
      <w:r w:rsidRPr="006079D5">
        <w:t xml:space="preserve">é ustanovení, které v nejvyšší možné míře zachovává smysl a význam dotčeného ustanovení v kontextu celé smlouvy. </w:t>
      </w:r>
    </w:p>
    <w:p w14:paraId="696260BC" w14:textId="77777777" w:rsidR="00307B11" w:rsidRPr="006079D5" w:rsidRDefault="00307B11" w:rsidP="006079D5">
      <w:pPr>
        <w:pStyle w:val="Odstavecseseznamem"/>
        <w:numPr>
          <w:ilvl w:val="0"/>
          <w:numId w:val="6"/>
        </w:numPr>
        <w:ind w:left="284" w:hanging="284"/>
        <w:jc w:val="both"/>
      </w:pPr>
      <w:r w:rsidRPr="006079D5">
        <w:t xml:space="preserve"> Smlouva se vyhotovuje ve čtyřech stejnopisech s platností originálu, z nichž každá ze stran obdrží po dvou vyhotoveních. </w:t>
      </w:r>
    </w:p>
    <w:p w14:paraId="7E25F2B8" w14:textId="77777777" w:rsidR="009275EC" w:rsidRDefault="00307B11" w:rsidP="009275EC">
      <w:pPr>
        <w:pStyle w:val="Odstavecseseznamem"/>
        <w:numPr>
          <w:ilvl w:val="0"/>
          <w:numId w:val="6"/>
        </w:numPr>
        <w:ind w:left="284" w:hanging="284"/>
        <w:jc w:val="both"/>
      </w:pPr>
      <w:r w:rsidRPr="006079D5">
        <w:t>Smluvní strany prohlašují, že si smlouvu přečetly a že tato smlouva je výrazem jejich pravé a svobodné vůle, a že není uzavírána v tísni ani za nápadně nevýhodných podmínek. Na důkaz toho připojují své podpisy. Tato smlouva zároveň ruší všechna předchozí písemná i ústní ujednání v této věci.</w:t>
      </w:r>
    </w:p>
    <w:p w14:paraId="10DD88AA" w14:textId="77777777" w:rsidR="009275EC" w:rsidRPr="009275EC" w:rsidRDefault="00307B11" w:rsidP="009275EC">
      <w:pPr>
        <w:pStyle w:val="Odstavecseseznamem"/>
        <w:numPr>
          <w:ilvl w:val="0"/>
          <w:numId w:val="6"/>
        </w:numPr>
        <w:ind w:left="284" w:hanging="284"/>
        <w:jc w:val="both"/>
      </w:pPr>
      <w:r w:rsidRPr="009275EC">
        <w:t>Smluvní strany berou na vědomí, že tato smlouva ke své účinnosti vyžaduje uveřejnění v registru smluv podle zák. č. 340/2015 Sb., o zvláštních podmínkách účinnosti některých smluv, uveřejňování těchto smluv a o registru smluv (zákon o registru smluv),</w:t>
      </w:r>
      <w:r w:rsidR="006079D5" w:rsidRPr="009275EC">
        <w:t xml:space="preserve"> ve znění pozdějších předpisů, </w:t>
      </w:r>
      <w:r w:rsidRPr="009275EC">
        <w:t>a s uveřejněním souhlasí, a to včetně případných příloh a dodatků. Zaslání smlouvy do registru smluv zajistí objednatel neprodleně po podpisu smlouvy.</w:t>
      </w:r>
    </w:p>
    <w:p w14:paraId="1DD09323" w14:textId="77777777" w:rsidR="00307B11" w:rsidRDefault="00307B11" w:rsidP="009275EC">
      <w:pPr>
        <w:pStyle w:val="Odstavecseseznamem"/>
        <w:numPr>
          <w:ilvl w:val="0"/>
          <w:numId w:val="6"/>
        </w:numPr>
        <w:ind w:left="284" w:hanging="284"/>
        <w:jc w:val="both"/>
      </w:pPr>
      <w:r w:rsidRPr="009275EC">
        <w:t>Tato smlouva nabývá platnosti dnem podpisu poslední smluvní strany a účinnosti dnem uveřejnění v registru smluv podle zákona o registru smluv.</w:t>
      </w:r>
    </w:p>
    <w:p w14:paraId="65A97416" w14:textId="76441504" w:rsidR="00307B11" w:rsidRPr="006079D5" w:rsidRDefault="00307B11" w:rsidP="006079D5">
      <w:pPr>
        <w:pStyle w:val="Odstavecseseznamem"/>
        <w:numPr>
          <w:ilvl w:val="0"/>
          <w:numId w:val="6"/>
        </w:numPr>
        <w:ind w:left="284" w:hanging="284"/>
        <w:jc w:val="both"/>
      </w:pPr>
      <w:r w:rsidRPr="006079D5">
        <w:t>Nedílnou součástí této smlouvy jsou tyto přílohy:</w:t>
      </w:r>
    </w:p>
    <w:p w14:paraId="30D7700C" w14:textId="5C4448E6" w:rsidR="00307B11" w:rsidRDefault="00307B11" w:rsidP="006079D5">
      <w:pPr>
        <w:pStyle w:val="Odstavecseseznamem"/>
        <w:ind w:left="284"/>
        <w:jc w:val="both"/>
      </w:pPr>
      <w:r w:rsidRPr="006079D5">
        <w:t>Příloha č. 1</w:t>
      </w:r>
      <w:r w:rsidR="00DF73B0">
        <w:t>.1</w:t>
      </w:r>
      <w:r w:rsidR="00A657B7">
        <w:t>:</w:t>
      </w:r>
      <w:r w:rsidRPr="006079D5">
        <w:tab/>
      </w:r>
      <w:r w:rsidR="007B5651">
        <w:t xml:space="preserve">Soupis </w:t>
      </w:r>
      <w:r w:rsidR="00DF73B0">
        <w:t xml:space="preserve">pravidelných </w:t>
      </w:r>
      <w:r w:rsidR="007B5651">
        <w:t xml:space="preserve">servisních </w:t>
      </w:r>
      <w:r w:rsidR="00DF73B0">
        <w:t>prací a dodávek spotřebního materiálu, včetně nabídkového ocenění</w:t>
      </w:r>
    </w:p>
    <w:p w14:paraId="2DCE3329" w14:textId="751BB8BD" w:rsidR="00DF73B0" w:rsidRPr="006079D5" w:rsidRDefault="00DF73B0" w:rsidP="006079D5">
      <w:pPr>
        <w:pStyle w:val="Odstavecseseznamem"/>
        <w:ind w:left="284"/>
        <w:jc w:val="both"/>
      </w:pPr>
      <w:r>
        <w:t>Příloha č. 1.2</w:t>
      </w:r>
      <w:r>
        <w:tab/>
        <w:t>Soupis kapsových filtrů pro VZT jednotky č. 1</w:t>
      </w:r>
      <w:r w:rsidR="00037C28">
        <w:t>-6</w:t>
      </w:r>
    </w:p>
    <w:p w14:paraId="5661272F" w14:textId="42AD7A25" w:rsidR="00DF73B0" w:rsidRDefault="00307B11" w:rsidP="006079D5">
      <w:pPr>
        <w:pStyle w:val="Odstavecseseznamem"/>
        <w:ind w:left="284"/>
        <w:jc w:val="both"/>
      </w:pPr>
      <w:r w:rsidRPr="006079D5">
        <w:t>Příloha č. 2</w:t>
      </w:r>
      <w:r w:rsidR="00DF73B0">
        <w:t>.1</w:t>
      </w:r>
      <w:r w:rsidR="00A657B7">
        <w:t>:</w:t>
      </w:r>
      <w:r w:rsidRPr="006079D5">
        <w:tab/>
      </w:r>
      <w:r w:rsidR="00DF73B0">
        <w:t>D</w:t>
      </w:r>
      <w:r w:rsidR="000D59C5">
        <w:t>okumentace skutečného provedení</w:t>
      </w:r>
      <w:r w:rsidR="000D7D31">
        <w:t xml:space="preserve"> – Výkaz výměr - Vzduchotechnika</w:t>
      </w:r>
    </w:p>
    <w:p w14:paraId="53F24018" w14:textId="1433A813" w:rsidR="00307B11" w:rsidRPr="003F4BE1" w:rsidRDefault="00DF73B0" w:rsidP="006079D5">
      <w:pPr>
        <w:pStyle w:val="Odstavecseseznamem"/>
        <w:ind w:left="284"/>
        <w:jc w:val="both"/>
      </w:pPr>
      <w:r w:rsidRPr="003F4BE1">
        <w:t>Příloha č. 2.2</w:t>
      </w:r>
      <w:r w:rsidRPr="003F4BE1">
        <w:tab/>
        <w:t xml:space="preserve">Dokumentace skutečného provedení – </w:t>
      </w:r>
      <w:r w:rsidR="000D7D31" w:rsidRPr="003F4BE1">
        <w:t>Technická zpráva - Chlazení</w:t>
      </w:r>
    </w:p>
    <w:p w14:paraId="0F91BA5B" w14:textId="4ED1E459" w:rsidR="00307B11" w:rsidRPr="003F4BE1" w:rsidRDefault="00307B11" w:rsidP="006079D5">
      <w:pPr>
        <w:spacing w:after="0" w:line="240" w:lineRule="auto"/>
        <w:jc w:val="both"/>
        <w:rPr>
          <w:rFonts w:cs="Arial"/>
        </w:rPr>
      </w:pPr>
      <w:r w:rsidRPr="003F4BE1">
        <w:rPr>
          <w:rFonts w:cs="Arial"/>
        </w:rPr>
        <w:t>V</w:t>
      </w:r>
      <w:r w:rsidR="003F4BE1">
        <w:rPr>
          <w:rFonts w:cs="Arial"/>
        </w:rPr>
        <w:t xml:space="preserve"> Hradci Králové </w:t>
      </w:r>
      <w:r w:rsidRPr="003F4BE1">
        <w:rPr>
          <w:rFonts w:cs="Arial"/>
        </w:rPr>
        <w:t>dne …………</w:t>
      </w:r>
      <w:r w:rsidRPr="003F4BE1">
        <w:rPr>
          <w:rFonts w:cs="Arial"/>
        </w:rPr>
        <w:tab/>
      </w:r>
      <w:r w:rsidRPr="003F4BE1">
        <w:rPr>
          <w:rFonts w:cs="Arial"/>
        </w:rPr>
        <w:tab/>
        <w:t xml:space="preserve">       </w:t>
      </w:r>
      <w:r w:rsidRPr="003F4BE1">
        <w:rPr>
          <w:rFonts w:cs="Arial"/>
        </w:rPr>
        <w:tab/>
        <w:t>V Hradci Králové dne ………</w:t>
      </w:r>
      <w:proofErr w:type="gramStart"/>
      <w:r w:rsidRPr="003F4BE1">
        <w:rPr>
          <w:rFonts w:cs="Arial"/>
        </w:rPr>
        <w:t>…..</w:t>
      </w:r>
      <w:proofErr w:type="gramEnd"/>
    </w:p>
    <w:p w14:paraId="64A6DC2B" w14:textId="77777777" w:rsidR="00307B11" w:rsidRPr="003F4BE1" w:rsidRDefault="00307B11" w:rsidP="006079D5">
      <w:pPr>
        <w:spacing w:after="0" w:line="240" w:lineRule="auto"/>
        <w:jc w:val="both"/>
        <w:rPr>
          <w:rFonts w:cs="Arial"/>
        </w:rPr>
      </w:pPr>
    </w:p>
    <w:p w14:paraId="705956C7" w14:textId="77777777" w:rsidR="00307B11" w:rsidRPr="003F4BE1" w:rsidRDefault="00307B11" w:rsidP="006079D5">
      <w:pPr>
        <w:spacing w:after="0" w:line="240" w:lineRule="auto"/>
        <w:jc w:val="both"/>
        <w:rPr>
          <w:rFonts w:cs="Arial"/>
        </w:rPr>
      </w:pPr>
    </w:p>
    <w:p w14:paraId="2E63057B" w14:textId="77777777" w:rsidR="00307B11" w:rsidRPr="003F4BE1" w:rsidRDefault="00307B11" w:rsidP="006079D5">
      <w:pPr>
        <w:spacing w:after="0" w:line="240" w:lineRule="auto"/>
        <w:jc w:val="both"/>
        <w:rPr>
          <w:rFonts w:cs="Arial"/>
        </w:rPr>
      </w:pPr>
    </w:p>
    <w:p w14:paraId="27D61CD2" w14:textId="77777777" w:rsidR="00307B11" w:rsidRPr="003F4BE1" w:rsidRDefault="00307B11" w:rsidP="006079D5">
      <w:pPr>
        <w:spacing w:after="0" w:line="240" w:lineRule="auto"/>
        <w:jc w:val="both"/>
        <w:rPr>
          <w:rFonts w:cs="Arial"/>
        </w:rPr>
      </w:pPr>
    </w:p>
    <w:p w14:paraId="5C1C75A9" w14:textId="77777777" w:rsidR="00307B11" w:rsidRPr="006079D5" w:rsidRDefault="00307B11" w:rsidP="006079D5">
      <w:pPr>
        <w:pStyle w:val="Zkladntext2"/>
        <w:spacing w:after="0" w:line="240" w:lineRule="auto"/>
        <w:jc w:val="both"/>
        <w:rPr>
          <w:rFonts w:asciiTheme="minorHAnsi" w:hAnsiTheme="minorHAnsi" w:cs="Arial"/>
          <w:sz w:val="22"/>
          <w:szCs w:val="22"/>
        </w:rPr>
      </w:pPr>
      <w:r w:rsidRPr="003F4BE1">
        <w:rPr>
          <w:rFonts w:asciiTheme="minorHAnsi" w:hAnsiTheme="minorHAnsi" w:cs="Arial"/>
          <w:sz w:val="22"/>
          <w:szCs w:val="22"/>
        </w:rPr>
        <w:t>……………………………………………….</w:t>
      </w:r>
      <w:r w:rsidRPr="006079D5">
        <w:rPr>
          <w:rFonts w:asciiTheme="minorHAnsi" w:hAnsiTheme="minorHAnsi" w:cs="Arial"/>
          <w:sz w:val="22"/>
          <w:szCs w:val="22"/>
        </w:rPr>
        <w:tab/>
      </w:r>
      <w:r w:rsidRPr="006079D5">
        <w:rPr>
          <w:rFonts w:asciiTheme="minorHAnsi" w:hAnsiTheme="minorHAnsi" w:cs="Arial"/>
          <w:sz w:val="22"/>
          <w:szCs w:val="22"/>
        </w:rPr>
        <w:tab/>
      </w:r>
      <w:r w:rsidRPr="006079D5">
        <w:rPr>
          <w:rFonts w:asciiTheme="minorHAnsi" w:hAnsiTheme="minorHAnsi" w:cs="Arial"/>
          <w:sz w:val="22"/>
          <w:szCs w:val="22"/>
        </w:rPr>
        <w:tab/>
        <w:t>…………………………………………………</w:t>
      </w:r>
    </w:p>
    <w:p w14:paraId="362D5436" w14:textId="605DB103" w:rsidR="003F4BE1" w:rsidRDefault="003F4BE1" w:rsidP="003F4BE1">
      <w:pPr>
        <w:spacing w:after="0" w:line="240" w:lineRule="auto"/>
        <w:jc w:val="both"/>
        <w:rPr>
          <w:rFonts w:cs="Arial"/>
        </w:rPr>
      </w:pPr>
      <w:r>
        <w:rPr>
          <w:rFonts w:cs="Arial"/>
        </w:rPr>
        <w:t xml:space="preserve">        Ing. Jaroslav </w:t>
      </w:r>
      <w:proofErr w:type="spellStart"/>
      <w:r>
        <w:rPr>
          <w:rFonts w:cs="Arial"/>
        </w:rPr>
        <w:t>Žďánský</w:t>
      </w:r>
      <w:proofErr w:type="spellEnd"/>
      <w:r w:rsidR="00307B11" w:rsidRPr="006079D5">
        <w:rPr>
          <w:rFonts w:cs="Arial"/>
        </w:rPr>
        <w:t xml:space="preserve">                     </w:t>
      </w:r>
      <w:r>
        <w:rPr>
          <w:rFonts w:cs="Arial"/>
        </w:rPr>
        <w:tab/>
      </w:r>
      <w:r>
        <w:rPr>
          <w:rFonts w:cs="Arial"/>
        </w:rPr>
        <w:tab/>
      </w:r>
      <w:r w:rsidR="00307B11" w:rsidRPr="006079D5">
        <w:rPr>
          <w:rFonts w:cs="Arial"/>
        </w:rPr>
        <w:t>Univerzita Karlova, Lékařská fakulta v Hradci Králové</w:t>
      </w:r>
    </w:p>
    <w:p w14:paraId="43DC3424" w14:textId="4DBB83EC" w:rsidR="00307B11" w:rsidRPr="006079D5" w:rsidRDefault="003F4BE1" w:rsidP="003F4BE1">
      <w:pPr>
        <w:spacing w:after="0" w:line="240" w:lineRule="auto"/>
        <w:ind w:firstLine="708"/>
        <w:jc w:val="both"/>
        <w:rPr>
          <w:rFonts w:cs="Arial"/>
        </w:rPr>
      </w:pPr>
      <w:r>
        <w:rPr>
          <w:rFonts w:cs="Arial"/>
        </w:rPr>
        <w:t>jednatel</w:t>
      </w:r>
      <w:r>
        <w:rPr>
          <w:rFonts w:cs="Arial"/>
        </w:rPr>
        <w:tab/>
      </w:r>
      <w:r>
        <w:rPr>
          <w:rFonts w:cs="Arial"/>
        </w:rPr>
        <w:tab/>
      </w:r>
      <w:r>
        <w:rPr>
          <w:rFonts w:cs="Arial"/>
        </w:rPr>
        <w:tab/>
      </w:r>
      <w:r>
        <w:rPr>
          <w:rFonts w:cs="Arial"/>
        </w:rPr>
        <w:tab/>
      </w:r>
      <w:r w:rsidR="00307B11" w:rsidRPr="006079D5">
        <w:t>prof. MUDr. RNDr. Miroslav Červinka, CSc. – děkan</w:t>
      </w:r>
    </w:p>
    <w:p w14:paraId="71C91354" w14:textId="77777777" w:rsidR="00307B11" w:rsidRDefault="00307B11" w:rsidP="006079D5">
      <w:pPr>
        <w:pStyle w:val="Odstavecseseznamem"/>
        <w:ind w:left="284"/>
        <w:jc w:val="both"/>
      </w:pPr>
    </w:p>
    <w:p w14:paraId="055CADA4" w14:textId="77777777" w:rsidR="003F4BE1" w:rsidRDefault="003F4BE1" w:rsidP="006079D5">
      <w:pPr>
        <w:pStyle w:val="Odstavecseseznamem"/>
        <w:ind w:left="284"/>
        <w:jc w:val="both"/>
      </w:pPr>
    </w:p>
    <w:p w14:paraId="2C43F5ED" w14:textId="463E405E" w:rsidR="003F4BE1" w:rsidRPr="006079D5" w:rsidRDefault="003F4BE1" w:rsidP="003F4BE1">
      <w:pPr>
        <w:pStyle w:val="Zkladntext2"/>
        <w:spacing w:after="0" w:line="240" w:lineRule="auto"/>
        <w:jc w:val="both"/>
        <w:rPr>
          <w:rFonts w:asciiTheme="minorHAnsi" w:hAnsiTheme="minorHAnsi" w:cs="Arial"/>
          <w:sz w:val="22"/>
          <w:szCs w:val="22"/>
        </w:rPr>
      </w:pPr>
      <w:r w:rsidRPr="003F4BE1">
        <w:rPr>
          <w:rFonts w:asciiTheme="minorHAnsi" w:hAnsiTheme="minorHAnsi" w:cs="Arial"/>
          <w:sz w:val="22"/>
          <w:szCs w:val="22"/>
        </w:rPr>
        <w:t>……………………………………………….</w:t>
      </w:r>
      <w:r w:rsidRPr="006079D5">
        <w:rPr>
          <w:rFonts w:asciiTheme="minorHAnsi" w:hAnsiTheme="minorHAnsi" w:cs="Arial"/>
          <w:sz w:val="22"/>
          <w:szCs w:val="22"/>
        </w:rPr>
        <w:tab/>
      </w:r>
      <w:r w:rsidRPr="006079D5">
        <w:rPr>
          <w:rFonts w:asciiTheme="minorHAnsi" w:hAnsiTheme="minorHAnsi" w:cs="Arial"/>
          <w:sz w:val="22"/>
          <w:szCs w:val="22"/>
        </w:rPr>
        <w:tab/>
      </w:r>
      <w:r w:rsidRPr="006079D5">
        <w:rPr>
          <w:rFonts w:asciiTheme="minorHAnsi" w:hAnsiTheme="minorHAnsi" w:cs="Arial"/>
          <w:sz w:val="22"/>
          <w:szCs w:val="22"/>
        </w:rPr>
        <w:tab/>
      </w:r>
    </w:p>
    <w:p w14:paraId="3216E7FD" w14:textId="235E6E78" w:rsidR="003F4BE1" w:rsidRDefault="003F4BE1" w:rsidP="003F4BE1">
      <w:pPr>
        <w:spacing w:after="0" w:line="240" w:lineRule="auto"/>
        <w:jc w:val="both"/>
      </w:pPr>
      <w:r>
        <w:t xml:space="preserve">         Mgr. Jiří Dušánek</w:t>
      </w:r>
    </w:p>
    <w:p w14:paraId="33CE9294" w14:textId="43F3FABC" w:rsidR="003F4BE1" w:rsidRPr="006079D5" w:rsidRDefault="003F4BE1" w:rsidP="003F4BE1">
      <w:pPr>
        <w:spacing w:after="0" w:line="240" w:lineRule="auto"/>
        <w:ind w:firstLine="708"/>
        <w:jc w:val="both"/>
      </w:pPr>
      <w:r>
        <w:t>jednatel</w:t>
      </w:r>
    </w:p>
    <w:p w14:paraId="36A76D47" w14:textId="77777777" w:rsidR="00DC2305" w:rsidRPr="006079D5" w:rsidRDefault="0009274A" w:rsidP="006079D5">
      <w:pPr>
        <w:jc w:val="both"/>
      </w:pPr>
    </w:p>
    <w:sectPr w:rsidR="00DC2305" w:rsidRPr="006079D5" w:rsidSect="00907A00">
      <w:headerReference w:type="default" r:id="rId10"/>
      <w:footerReference w:type="default" r:id="rId11"/>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38C2A" w14:textId="77777777" w:rsidR="00307B11" w:rsidRDefault="00307B11" w:rsidP="00307B11">
      <w:pPr>
        <w:spacing w:after="0" w:line="240" w:lineRule="auto"/>
      </w:pPr>
      <w:r>
        <w:separator/>
      </w:r>
    </w:p>
  </w:endnote>
  <w:endnote w:type="continuationSeparator" w:id="0">
    <w:p w14:paraId="204A0AC8" w14:textId="77777777" w:rsidR="00307B11" w:rsidRDefault="00307B11" w:rsidP="0030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860484"/>
      <w:docPartObj>
        <w:docPartGallery w:val="Page Numbers (Bottom of Page)"/>
        <w:docPartUnique/>
      </w:docPartObj>
    </w:sdtPr>
    <w:sdtEndPr/>
    <w:sdtContent>
      <w:p w14:paraId="36C914F8" w14:textId="4CF88D25" w:rsidR="00307B11" w:rsidRDefault="00307B11">
        <w:pPr>
          <w:pStyle w:val="Zpat"/>
          <w:jc w:val="center"/>
        </w:pPr>
        <w:r>
          <w:fldChar w:fldCharType="begin"/>
        </w:r>
        <w:r>
          <w:instrText>PAGE   \* MERGEFORMAT</w:instrText>
        </w:r>
        <w:r>
          <w:fldChar w:fldCharType="separate"/>
        </w:r>
        <w:r w:rsidR="0009274A">
          <w:rPr>
            <w:noProof/>
          </w:rPr>
          <w:t>2</w:t>
        </w:r>
        <w:r>
          <w:fldChar w:fldCharType="end"/>
        </w:r>
      </w:p>
    </w:sdtContent>
  </w:sdt>
  <w:p w14:paraId="5B36380C" w14:textId="77777777" w:rsidR="00307B11" w:rsidRDefault="00307B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BA01F" w14:textId="77777777" w:rsidR="00307B11" w:rsidRDefault="00307B11" w:rsidP="00307B11">
      <w:pPr>
        <w:spacing w:after="0" w:line="240" w:lineRule="auto"/>
      </w:pPr>
      <w:r>
        <w:separator/>
      </w:r>
    </w:p>
  </w:footnote>
  <w:footnote w:type="continuationSeparator" w:id="0">
    <w:p w14:paraId="7A575C51" w14:textId="77777777" w:rsidR="00307B11" w:rsidRDefault="00307B11" w:rsidP="00307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F542" w14:textId="77777777" w:rsidR="004641FB" w:rsidRDefault="004641FB" w:rsidP="004641FB">
    <w:pPr>
      <w:pStyle w:val="Zhlav"/>
    </w:pPr>
    <w:r>
      <w:rPr>
        <w:noProof/>
        <w:lang w:eastAsia="cs-CZ"/>
      </w:rPr>
      <mc:AlternateContent>
        <mc:Choice Requires="wpg">
          <w:drawing>
            <wp:anchor distT="0" distB="0" distL="114300" distR="114300" simplePos="0" relativeHeight="251659264" behindDoc="0" locked="0" layoutInCell="1" allowOverlap="1" wp14:anchorId="78F2A702" wp14:editId="0FFDF1CA">
              <wp:simplePos x="0" y="0"/>
              <wp:positionH relativeFrom="column">
                <wp:posOffset>-5080</wp:posOffset>
              </wp:positionH>
              <wp:positionV relativeFrom="paragraph">
                <wp:posOffset>11430</wp:posOffset>
              </wp:positionV>
              <wp:extent cx="4712335" cy="899795"/>
              <wp:effectExtent l="0" t="0" r="0" b="0"/>
              <wp:wrapNone/>
              <wp:docPr id="1" name="Skupin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2335" cy="899795"/>
                        <a:chOff x="0" y="1"/>
                        <a:chExt cx="4712400" cy="900526"/>
                      </a:xfrm>
                    </wpg:grpSpPr>
                    <pic:pic xmlns:pic="http://schemas.openxmlformats.org/drawingml/2006/picture">
                      <pic:nvPicPr>
                        <pic:cNvPr id="2" name="Obrázek 2" descr="P:\loga\LOGO LF 2015\jpg\logoUK+LFHKčerné7.jpg"/>
                        <pic:cNvPicPr preferRelativeResize="0">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1"/>
                          <a:ext cx="4712400" cy="90052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Obrázek 3"/>
                        <pic:cNvPicPr preferRelativeResize="0">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1077971" y="1"/>
                          <a:ext cx="903600" cy="8991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D4F469" id="Skupina 16" o:spid="_x0000_s1026" style="position:absolute;margin-left:-.4pt;margin-top:.9pt;width:371.05pt;height:70.85pt;z-index:251659264;mso-width-relative:margin;mso-height-relative:margin" coordorigin="" coordsize="47124,90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width:47124;height:9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">
                <v:imagedata r:id="rId3" o:title="logoUK+LFHKčerné7"/>
                <v:path arrowok="t"/>
              </v:shape>
              <v:shape id="Obrázek 3" o:spid="_x0000_s1028" type="#_x0000_t75" style="position:absolute;left:10779;width:9036;height:89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">
                <v:imagedata r:id="rId4" o:title=""/>
                <v:path arrowok="t"/>
              </v:shape>
            </v:group>
          </w:pict>
        </mc:Fallback>
      </mc:AlternateContent>
    </w:r>
  </w:p>
  <w:p w14:paraId="0C24C051" w14:textId="77777777" w:rsidR="004641FB" w:rsidRDefault="004641FB" w:rsidP="004641FB">
    <w:pPr>
      <w:pStyle w:val="Zhlav"/>
    </w:pPr>
  </w:p>
  <w:p w14:paraId="6E9884AF" w14:textId="77777777" w:rsidR="002B02B6" w:rsidRDefault="000927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C6F"/>
    <w:multiLevelType w:val="hybridMultilevel"/>
    <w:tmpl w:val="037C26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1332F9"/>
    <w:multiLevelType w:val="hybridMultilevel"/>
    <w:tmpl w:val="4B4C3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CE629BB"/>
    <w:multiLevelType w:val="hybridMultilevel"/>
    <w:tmpl w:val="E4A06F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13C1531"/>
    <w:multiLevelType w:val="hybridMultilevel"/>
    <w:tmpl w:val="4F388582"/>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0B94572"/>
    <w:multiLevelType w:val="hybridMultilevel"/>
    <w:tmpl w:val="BD2CF914"/>
    <w:lvl w:ilvl="0" w:tplc="733A096A">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0F9273C"/>
    <w:multiLevelType w:val="hybridMultilevel"/>
    <w:tmpl w:val="7E7E05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9070906"/>
    <w:multiLevelType w:val="hybridMultilevel"/>
    <w:tmpl w:val="539CE69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696067A8"/>
    <w:multiLevelType w:val="multilevel"/>
    <w:tmpl w:val="4616261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B83D70"/>
    <w:multiLevelType w:val="hybridMultilevel"/>
    <w:tmpl w:val="BEF8E2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5620594"/>
    <w:multiLevelType w:val="multilevel"/>
    <w:tmpl w:val="3F483E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2"/>
  </w:num>
  <w:num w:numId="4">
    <w:abstractNumId w:val="5"/>
  </w:num>
  <w:num w:numId="5">
    <w:abstractNumId w:val="1"/>
  </w:num>
  <w:num w:numId="6">
    <w:abstractNumId w:val="0"/>
  </w:num>
  <w:num w:numId="7">
    <w:abstractNumId w:val="8"/>
  </w:num>
  <w:num w:numId="8">
    <w:abstractNumId w:val="9"/>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jtíšková, Iveta">
    <w15:presenceInfo w15:providerId="AD" w15:userId="S-1-5-21-2032298464-1334191482-914644375-31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11"/>
    <w:rsid w:val="000168DF"/>
    <w:rsid w:val="00037C28"/>
    <w:rsid w:val="0009274A"/>
    <w:rsid w:val="000A35A7"/>
    <w:rsid w:val="000B2ED4"/>
    <w:rsid w:val="000B706D"/>
    <w:rsid w:val="000D03AC"/>
    <w:rsid w:val="000D2C9C"/>
    <w:rsid w:val="000D59C5"/>
    <w:rsid w:val="000D7D31"/>
    <w:rsid w:val="001E477A"/>
    <w:rsid w:val="001F4DBD"/>
    <w:rsid w:val="002235FF"/>
    <w:rsid w:val="00233957"/>
    <w:rsid w:val="00251521"/>
    <w:rsid w:val="00283B28"/>
    <w:rsid w:val="002C4435"/>
    <w:rsid w:val="00307B11"/>
    <w:rsid w:val="0032416E"/>
    <w:rsid w:val="003C0C40"/>
    <w:rsid w:val="003E0AE6"/>
    <w:rsid w:val="003E2E32"/>
    <w:rsid w:val="003F4BE1"/>
    <w:rsid w:val="00427751"/>
    <w:rsid w:val="004641FB"/>
    <w:rsid w:val="00495277"/>
    <w:rsid w:val="00606A9D"/>
    <w:rsid w:val="006079D5"/>
    <w:rsid w:val="0062737F"/>
    <w:rsid w:val="0066131C"/>
    <w:rsid w:val="006B715F"/>
    <w:rsid w:val="006D7232"/>
    <w:rsid w:val="006F17EB"/>
    <w:rsid w:val="00712168"/>
    <w:rsid w:val="00743BA0"/>
    <w:rsid w:val="00791A6A"/>
    <w:rsid w:val="007B5651"/>
    <w:rsid w:val="007E4727"/>
    <w:rsid w:val="007F79C5"/>
    <w:rsid w:val="00800551"/>
    <w:rsid w:val="0080592B"/>
    <w:rsid w:val="00840977"/>
    <w:rsid w:val="00875641"/>
    <w:rsid w:val="00907A00"/>
    <w:rsid w:val="009275EC"/>
    <w:rsid w:val="009A6669"/>
    <w:rsid w:val="009C50C6"/>
    <w:rsid w:val="009C626D"/>
    <w:rsid w:val="009E315A"/>
    <w:rsid w:val="00A0115D"/>
    <w:rsid w:val="00A657B7"/>
    <w:rsid w:val="00A678CD"/>
    <w:rsid w:val="00A767C1"/>
    <w:rsid w:val="00A8138C"/>
    <w:rsid w:val="00A92A00"/>
    <w:rsid w:val="00A950BA"/>
    <w:rsid w:val="00AA096C"/>
    <w:rsid w:val="00B9483A"/>
    <w:rsid w:val="00C228CE"/>
    <w:rsid w:val="00C447A6"/>
    <w:rsid w:val="00C67895"/>
    <w:rsid w:val="00CB1267"/>
    <w:rsid w:val="00CB333F"/>
    <w:rsid w:val="00CD6F5A"/>
    <w:rsid w:val="00CE0E64"/>
    <w:rsid w:val="00D0197A"/>
    <w:rsid w:val="00D70B94"/>
    <w:rsid w:val="00DF73B0"/>
    <w:rsid w:val="00DF7E78"/>
    <w:rsid w:val="00E16884"/>
    <w:rsid w:val="00E33FD5"/>
    <w:rsid w:val="00E46BA8"/>
    <w:rsid w:val="00EA1F60"/>
    <w:rsid w:val="00EC2BE4"/>
    <w:rsid w:val="00ED6431"/>
    <w:rsid w:val="00ED71A2"/>
    <w:rsid w:val="00F67D93"/>
    <w:rsid w:val="00F821F3"/>
    <w:rsid w:val="00FE48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6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7B11"/>
    <w:pPr>
      <w:spacing w:after="200" w:line="276" w:lineRule="auto"/>
    </w:pPr>
  </w:style>
  <w:style w:type="paragraph" w:styleId="Nadpis1">
    <w:name w:val="heading 1"/>
    <w:basedOn w:val="Normln"/>
    <w:next w:val="Normln"/>
    <w:link w:val="Nadpis1Char"/>
    <w:uiPriority w:val="9"/>
    <w:qFormat/>
    <w:rsid w:val="00307B11"/>
    <w:pPr>
      <w:keepNext/>
      <w:keepLines/>
      <w:spacing w:before="480" w:after="0"/>
      <w:outlineLvl w:val="0"/>
    </w:pPr>
    <w:rPr>
      <w:rFonts w:eastAsiaTheme="majorEastAsia" w:cstheme="majorBidi"/>
      <w:b/>
      <w:bCs/>
      <w:sz w:val="24"/>
      <w:szCs w:val="28"/>
    </w:rPr>
  </w:style>
  <w:style w:type="paragraph" w:styleId="Nadpis2">
    <w:name w:val="heading 2"/>
    <w:basedOn w:val="Normln"/>
    <w:next w:val="Normln"/>
    <w:link w:val="Nadpis2Char"/>
    <w:unhideWhenUsed/>
    <w:qFormat/>
    <w:rsid w:val="00307B11"/>
    <w:pPr>
      <w:keepNext/>
      <w:spacing w:before="240" w:after="60" w:line="240" w:lineRule="auto"/>
      <w:outlineLvl w:val="1"/>
    </w:pPr>
    <w:rPr>
      <w:rFonts w:ascii="Calibri Light" w:eastAsia="Times New Roman" w:hAnsi="Calibri Light" w:cs="Times New Roman"/>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7B11"/>
    <w:rPr>
      <w:rFonts w:eastAsiaTheme="majorEastAsia" w:cstheme="majorBidi"/>
      <w:b/>
      <w:bCs/>
      <w:sz w:val="24"/>
      <w:szCs w:val="28"/>
    </w:rPr>
  </w:style>
  <w:style w:type="character" w:customStyle="1" w:styleId="Nadpis2Char">
    <w:name w:val="Nadpis 2 Char"/>
    <w:basedOn w:val="Standardnpsmoodstavce"/>
    <w:link w:val="Nadpis2"/>
    <w:rsid w:val="00307B11"/>
    <w:rPr>
      <w:rFonts w:ascii="Calibri Light" w:eastAsia="Times New Roman" w:hAnsi="Calibri Light" w:cs="Times New Roman"/>
      <w:b/>
      <w:bCs/>
      <w:i/>
      <w:iCs/>
      <w:sz w:val="28"/>
      <w:szCs w:val="28"/>
      <w:lang w:eastAsia="cs-CZ"/>
    </w:rPr>
  </w:style>
  <w:style w:type="paragraph" w:styleId="Zhlav">
    <w:name w:val="header"/>
    <w:basedOn w:val="Normln"/>
    <w:link w:val="ZhlavChar"/>
    <w:uiPriority w:val="99"/>
    <w:unhideWhenUsed/>
    <w:rsid w:val="00307B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7B11"/>
  </w:style>
  <w:style w:type="paragraph" w:styleId="Zkladntext2">
    <w:name w:val="Body Text 2"/>
    <w:basedOn w:val="Normln"/>
    <w:link w:val="Zkladntext2Char"/>
    <w:uiPriority w:val="99"/>
    <w:unhideWhenUsed/>
    <w:rsid w:val="00307B11"/>
    <w:pPr>
      <w:suppressAutoHyphens/>
      <w:spacing w:after="120" w:line="480" w:lineRule="auto"/>
    </w:pPr>
    <w:rPr>
      <w:rFonts w:ascii="Times New Roman" w:eastAsia="Times New Roman" w:hAnsi="Times New Roman" w:cs="Times New Roman"/>
      <w:sz w:val="20"/>
      <w:szCs w:val="20"/>
      <w:lang w:eastAsia="ar-SA"/>
    </w:rPr>
  </w:style>
  <w:style w:type="character" w:customStyle="1" w:styleId="Zkladntext2Char">
    <w:name w:val="Základní text 2 Char"/>
    <w:basedOn w:val="Standardnpsmoodstavce"/>
    <w:link w:val="Zkladntext2"/>
    <w:uiPriority w:val="99"/>
    <w:rsid w:val="00307B11"/>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307B11"/>
    <w:rPr>
      <w:sz w:val="16"/>
      <w:szCs w:val="16"/>
    </w:rPr>
  </w:style>
  <w:style w:type="paragraph" w:styleId="Textkomente">
    <w:name w:val="annotation text"/>
    <w:basedOn w:val="Normln"/>
    <w:link w:val="TextkomenteChar"/>
    <w:uiPriority w:val="99"/>
    <w:semiHidden/>
    <w:unhideWhenUsed/>
    <w:rsid w:val="00307B11"/>
    <w:pPr>
      <w:spacing w:line="240" w:lineRule="auto"/>
    </w:pPr>
    <w:rPr>
      <w:sz w:val="20"/>
      <w:szCs w:val="20"/>
    </w:rPr>
  </w:style>
  <w:style w:type="character" w:customStyle="1" w:styleId="TextkomenteChar">
    <w:name w:val="Text komentáře Char"/>
    <w:basedOn w:val="Standardnpsmoodstavce"/>
    <w:link w:val="Textkomente"/>
    <w:uiPriority w:val="99"/>
    <w:semiHidden/>
    <w:rsid w:val="00307B11"/>
    <w:rPr>
      <w:sz w:val="20"/>
      <w:szCs w:val="20"/>
    </w:rPr>
  </w:style>
  <w:style w:type="paragraph" w:styleId="Odstavecseseznamem">
    <w:name w:val="List Paragraph"/>
    <w:basedOn w:val="Normln"/>
    <w:uiPriority w:val="34"/>
    <w:qFormat/>
    <w:rsid w:val="00307B11"/>
    <w:pPr>
      <w:ind w:left="720"/>
      <w:contextualSpacing/>
    </w:pPr>
  </w:style>
  <w:style w:type="paragraph" w:customStyle="1" w:styleId="Odstavec">
    <w:name w:val="Odstavec"/>
    <w:basedOn w:val="Nadpis2"/>
    <w:rsid w:val="00307B11"/>
    <w:pPr>
      <w:keepNext w:val="0"/>
      <w:widowControl w:val="0"/>
      <w:tabs>
        <w:tab w:val="left" w:pos="709"/>
      </w:tabs>
      <w:spacing w:before="0" w:after="120"/>
      <w:jc w:val="both"/>
      <w:outlineLvl w:val="9"/>
    </w:pPr>
    <w:rPr>
      <w:rFonts w:ascii="Arial" w:hAnsi="Arial"/>
      <w:b w:val="0"/>
      <w:bCs w:val="0"/>
      <w:i w:val="0"/>
      <w:iCs w:val="0"/>
      <w:sz w:val="20"/>
      <w:szCs w:val="20"/>
    </w:rPr>
  </w:style>
  <w:style w:type="character" w:styleId="Hypertextovodkaz">
    <w:name w:val="Hyperlink"/>
    <w:unhideWhenUsed/>
    <w:rsid w:val="00307B11"/>
    <w:rPr>
      <w:color w:val="0000FF"/>
      <w:u w:val="single"/>
    </w:rPr>
  </w:style>
  <w:style w:type="paragraph" w:styleId="Textbubliny">
    <w:name w:val="Balloon Text"/>
    <w:basedOn w:val="Normln"/>
    <w:link w:val="TextbublinyChar"/>
    <w:uiPriority w:val="99"/>
    <w:semiHidden/>
    <w:unhideWhenUsed/>
    <w:rsid w:val="00307B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7B11"/>
    <w:rPr>
      <w:rFonts w:ascii="Segoe UI" w:hAnsi="Segoe UI" w:cs="Segoe UI"/>
      <w:sz w:val="18"/>
      <w:szCs w:val="18"/>
    </w:rPr>
  </w:style>
  <w:style w:type="paragraph" w:styleId="Zpat">
    <w:name w:val="footer"/>
    <w:basedOn w:val="Normln"/>
    <w:link w:val="ZpatChar"/>
    <w:uiPriority w:val="99"/>
    <w:unhideWhenUsed/>
    <w:rsid w:val="00307B11"/>
    <w:pPr>
      <w:tabs>
        <w:tab w:val="center" w:pos="4536"/>
        <w:tab w:val="right" w:pos="9072"/>
      </w:tabs>
      <w:spacing w:after="0" w:line="240" w:lineRule="auto"/>
    </w:pPr>
  </w:style>
  <w:style w:type="character" w:customStyle="1" w:styleId="ZpatChar">
    <w:name w:val="Zápatí Char"/>
    <w:basedOn w:val="Standardnpsmoodstavce"/>
    <w:link w:val="Zpat"/>
    <w:uiPriority w:val="99"/>
    <w:rsid w:val="00307B11"/>
  </w:style>
  <w:style w:type="paragraph" w:styleId="Pedmtkomente">
    <w:name w:val="annotation subject"/>
    <w:basedOn w:val="Textkomente"/>
    <w:next w:val="Textkomente"/>
    <w:link w:val="PedmtkomenteChar"/>
    <w:uiPriority w:val="99"/>
    <w:semiHidden/>
    <w:unhideWhenUsed/>
    <w:rsid w:val="00307B11"/>
    <w:rPr>
      <w:b/>
      <w:bCs/>
    </w:rPr>
  </w:style>
  <w:style w:type="character" w:customStyle="1" w:styleId="PedmtkomenteChar">
    <w:name w:val="Předmět komentáře Char"/>
    <w:basedOn w:val="TextkomenteChar"/>
    <w:link w:val="Pedmtkomente"/>
    <w:uiPriority w:val="99"/>
    <w:semiHidden/>
    <w:rsid w:val="00307B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7B11"/>
    <w:pPr>
      <w:spacing w:after="200" w:line="276" w:lineRule="auto"/>
    </w:pPr>
  </w:style>
  <w:style w:type="paragraph" w:styleId="Nadpis1">
    <w:name w:val="heading 1"/>
    <w:basedOn w:val="Normln"/>
    <w:next w:val="Normln"/>
    <w:link w:val="Nadpis1Char"/>
    <w:uiPriority w:val="9"/>
    <w:qFormat/>
    <w:rsid w:val="00307B11"/>
    <w:pPr>
      <w:keepNext/>
      <w:keepLines/>
      <w:spacing w:before="480" w:after="0"/>
      <w:outlineLvl w:val="0"/>
    </w:pPr>
    <w:rPr>
      <w:rFonts w:eastAsiaTheme="majorEastAsia" w:cstheme="majorBidi"/>
      <w:b/>
      <w:bCs/>
      <w:sz w:val="24"/>
      <w:szCs w:val="28"/>
    </w:rPr>
  </w:style>
  <w:style w:type="paragraph" w:styleId="Nadpis2">
    <w:name w:val="heading 2"/>
    <w:basedOn w:val="Normln"/>
    <w:next w:val="Normln"/>
    <w:link w:val="Nadpis2Char"/>
    <w:unhideWhenUsed/>
    <w:qFormat/>
    <w:rsid w:val="00307B11"/>
    <w:pPr>
      <w:keepNext/>
      <w:spacing w:before="240" w:after="60" w:line="240" w:lineRule="auto"/>
      <w:outlineLvl w:val="1"/>
    </w:pPr>
    <w:rPr>
      <w:rFonts w:ascii="Calibri Light" w:eastAsia="Times New Roman" w:hAnsi="Calibri Light" w:cs="Times New Roman"/>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7B11"/>
    <w:rPr>
      <w:rFonts w:eastAsiaTheme="majorEastAsia" w:cstheme="majorBidi"/>
      <w:b/>
      <w:bCs/>
      <w:sz w:val="24"/>
      <w:szCs w:val="28"/>
    </w:rPr>
  </w:style>
  <w:style w:type="character" w:customStyle="1" w:styleId="Nadpis2Char">
    <w:name w:val="Nadpis 2 Char"/>
    <w:basedOn w:val="Standardnpsmoodstavce"/>
    <w:link w:val="Nadpis2"/>
    <w:rsid w:val="00307B11"/>
    <w:rPr>
      <w:rFonts w:ascii="Calibri Light" w:eastAsia="Times New Roman" w:hAnsi="Calibri Light" w:cs="Times New Roman"/>
      <w:b/>
      <w:bCs/>
      <w:i/>
      <w:iCs/>
      <w:sz w:val="28"/>
      <w:szCs w:val="28"/>
      <w:lang w:eastAsia="cs-CZ"/>
    </w:rPr>
  </w:style>
  <w:style w:type="paragraph" w:styleId="Zhlav">
    <w:name w:val="header"/>
    <w:basedOn w:val="Normln"/>
    <w:link w:val="ZhlavChar"/>
    <w:uiPriority w:val="99"/>
    <w:unhideWhenUsed/>
    <w:rsid w:val="00307B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7B11"/>
  </w:style>
  <w:style w:type="paragraph" w:styleId="Zkladntext2">
    <w:name w:val="Body Text 2"/>
    <w:basedOn w:val="Normln"/>
    <w:link w:val="Zkladntext2Char"/>
    <w:uiPriority w:val="99"/>
    <w:unhideWhenUsed/>
    <w:rsid w:val="00307B11"/>
    <w:pPr>
      <w:suppressAutoHyphens/>
      <w:spacing w:after="120" w:line="480" w:lineRule="auto"/>
    </w:pPr>
    <w:rPr>
      <w:rFonts w:ascii="Times New Roman" w:eastAsia="Times New Roman" w:hAnsi="Times New Roman" w:cs="Times New Roman"/>
      <w:sz w:val="20"/>
      <w:szCs w:val="20"/>
      <w:lang w:eastAsia="ar-SA"/>
    </w:rPr>
  </w:style>
  <w:style w:type="character" w:customStyle="1" w:styleId="Zkladntext2Char">
    <w:name w:val="Základní text 2 Char"/>
    <w:basedOn w:val="Standardnpsmoodstavce"/>
    <w:link w:val="Zkladntext2"/>
    <w:uiPriority w:val="99"/>
    <w:rsid w:val="00307B11"/>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307B11"/>
    <w:rPr>
      <w:sz w:val="16"/>
      <w:szCs w:val="16"/>
    </w:rPr>
  </w:style>
  <w:style w:type="paragraph" w:styleId="Textkomente">
    <w:name w:val="annotation text"/>
    <w:basedOn w:val="Normln"/>
    <w:link w:val="TextkomenteChar"/>
    <w:uiPriority w:val="99"/>
    <w:semiHidden/>
    <w:unhideWhenUsed/>
    <w:rsid w:val="00307B11"/>
    <w:pPr>
      <w:spacing w:line="240" w:lineRule="auto"/>
    </w:pPr>
    <w:rPr>
      <w:sz w:val="20"/>
      <w:szCs w:val="20"/>
    </w:rPr>
  </w:style>
  <w:style w:type="character" w:customStyle="1" w:styleId="TextkomenteChar">
    <w:name w:val="Text komentáře Char"/>
    <w:basedOn w:val="Standardnpsmoodstavce"/>
    <w:link w:val="Textkomente"/>
    <w:uiPriority w:val="99"/>
    <w:semiHidden/>
    <w:rsid w:val="00307B11"/>
    <w:rPr>
      <w:sz w:val="20"/>
      <w:szCs w:val="20"/>
    </w:rPr>
  </w:style>
  <w:style w:type="paragraph" w:styleId="Odstavecseseznamem">
    <w:name w:val="List Paragraph"/>
    <w:basedOn w:val="Normln"/>
    <w:uiPriority w:val="34"/>
    <w:qFormat/>
    <w:rsid w:val="00307B11"/>
    <w:pPr>
      <w:ind w:left="720"/>
      <w:contextualSpacing/>
    </w:pPr>
  </w:style>
  <w:style w:type="paragraph" w:customStyle="1" w:styleId="Odstavec">
    <w:name w:val="Odstavec"/>
    <w:basedOn w:val="Nadpis2"/>
    <w:rsid w:val="00307B11"/>
    <w:pPr>
      <w:keepNext w:val="0"/>
      <w:widowControl w:val="0"/>
      <w:tabs>
        <w:tab w:val="left" w:pos="709"/>
      </w:tabs>
      <w:spacing w:before="0" w:after="120"/>
      <w:jc w:val="both"/>
      <w:outlineLvl w:val="9"/>
    </w:pPr>
    <w:rPr>
      <w:rFonts w:ascii="Arial" w:hAnsi="Arial"/>
      <w:b w:val="0"/>
      <w:bCs w:val="0"/>
      <w:i w:val="0"/>
      <w:iCs w:val="0"/>
      <w:sz w:val="20"/>
      <w:szCs w:val="20"/>
    </w:rPr>
  </w:style>
  <w:style w:type="character" w:styleId="Hypertextovodkaz">
    <w:name w:val="Hyperlink"/>
    <w:unhideWhenUsed/>
    <w:rsid w:val="00307B11"/>
    <w:rPr>
      <w:color w:val="0000FF"/>
      <w:u w:val="single"/>
    </w:rPr>
  </w:style>
  <w:style w:type="paragraph" w:styleId="Textbubliny">
    <w:name w:val="Balloon Text"/>
    <w:basedOn w:val="Normln"/>
    <w:link w:val="TextbublinyChar"/>
    <w:uiPriority w:val="99"/>
    <w:semiHidden/>
    <w:unhideWhenUsed/>
    <w:rsid w:val="00307B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7B11"/>
    <w:rPr>
      <w:rFonts w:ascii="Segoe UI" w:hAnsi="Segoe UI" w:cs="Segoe UI"/>
      <w:sz w:val="18"/>
      <w:szCs w:val="18"/>
    </w:rPr>
  </w:style>
  <w:style w:type="paragraph" w:styleId="Zpat">
    <w:name w:val="footer"/>
    <w:basedOn w:val="Normln"/>
    <w:link w:val="ZpatChar"/>
    <w:uiPriority w:val="99"/>
    <w:unhideWhenUsed/>
    <w:rsid w:val="00307B11"/>
    <w:pPr>
      <w:tabs>
        <w:tab w:val="center" w:pos="4536"/>
        <w:tab w:val="right" w:pos="9072"/>
      </w:tabs>
      <w:spacing w:after="0" w:line="240" w:lineRule="auto"/>
    </w:pPr>
  </w:style>
  <w:style w:type="character" w:customStyle="1" w:styleId="ZpatChar">
    <w:name w:val="Zápatí Char"/>
    <w:basedOn w:val="Standardnpsmoodstavce"/>
    <w:link w:val="Zpat"/>
    <w:uiPriority w:val="99"/>
    <w:rsid w:val="00307B11"/>
  </w:style>
  <w:style w:type="paragraph" w:styleId="Pedmtkomente">
    <w:name w:val="annotation subject"/>
    <w:basedOn w:val="Textkomente"/>
    <w:next w:val="Textkomente"/>
    <w:link w:val="PedmtkomenteChar"/>
    <w:uiPriority w:val="99"/>
    <w:semiHidden/>
    <w:unhideWhenUsed/>
    <w:rsid w:val="00307B11"/>
    <w:rPr>
      <w:b/>
      <w:bCs/>
    </w:rPr>
  </w:style>
  <w:style w:type="character" w:customStyle="1" w:styleId="PedmtkomenteChar">
    <w:name w:val="Předmět komentáře Char"/>
    <w:basedOn w:val="TextkomenteChar"/>
    <w:link w:val="Pedmtkomente"/>
    <w:uiPriority w:val="99"/>
    <w:semiHidden/>
    <w:rsid w:val="00307B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tem@lfhk.cuni.cz"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6E00-F81C-48C5-A322-5ADBC789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2882</Words>
  <Characters>1700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edlá, Iveta</dc:creator>
  <cp:lastModifiedBy>Kočišová, Michala</cp:lastModifiedBy>
  <cp:revision>13</cp:revision>
  <dcterms:created xsi:type="dcterms:W3CDTF">2017-05-05T09:33:00Z</dcterms:created>
  <dcterms:modified xsi:type="dcterms:W3CDTF">2017-07-27T07:20:00Z</dcterms:modified>
</cp:coreProperties>
</file>